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Look w:val="01E0" w:firstRow="1" w:lastRow="1" w:firstColumn="1" w:lastColumn="1" w:noHBand="0" w:noVBand="0"/>
      </w:tblPr>
      <w:tblGrid>
        <w:gridCol w:w="9498"/>
        <w:gridCol w:w="5245"/>
      </w:tblGrid>
      <w:tr w:rsidR="0081211E" w:rsidRPr="00D137DF" w14:paraId="34E6B719" w14:textId="77777777" w:rsidTr="00FA0A0D">
        <w:trPr>
          <w:trHeight w:val="2565"/>
        </w:trPr>
        <w:tc>
          <w:tcPr>
            <w:tcW w:w="9498" w:type="dxa"/>
          </w:tcPr>
          <w:p w14:paraId="57E7FC2B" w14:textId="77777777" w:rsidR="00085E40" w:rsidRPr="00D137DF" w:rsidRDefault="00085E40" w:rsidP="00D137D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37DF">
              <w:rPr>
                <w:rFonts w:eastAsiaTheme="minorHAnsi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D137DF" w:rsidRDefault="00085E40" w:rsidP="00D137D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37DF">
              <w:rPr>
                <w:rFonts w:eastAsiaTheme="minorHAnsi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3CCFEAC3" w:rsidR="0081211E" w:rsidRPr="00D137DF" w:rsidRDefault="00FA0A0D" w:rsidP="00D137DF">
            <w:pPr>
              <w:spacing w:line="276" w:lineRule="auto"/>
              <w:ind w:right="-517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6E1AC0" wp14:editId="0E04FE69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1F03F0" w14:textId="77777777" w:rsidR="0081211E" w:rsidRPr="00D137DF" w:rsidRDefault="0081211E" w:rsidP="00D137D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D137DF" w:rsidRDefault="00BE49E5" w:rsidP="00D137DF">
      <w:pPr>
        <w:spacing w:line="276" w:lineRule="auto"/>
        <w:rPr>
          <w:sz w:val="28"/>
          <w:szCs w:val="28"/>
        </w:rPr>
      </w:pPr>
    </w:p>
    <w:p w14:paraId="4F0ACAC4" w14:textId="77777777" w:rsidR="00BE49E5" w:rsidRPr="00D137DF" w:rsidRDefault="00BE49E5" w:rsidP="00D137DF">
      <w:pPr>
        <w:spacing w:line="276" w:lineRule="auto"/>
        <w:rPr>
          <w:sz w:val="28"/>
          <w:szCs w:val="28"/>
        </w:rPr>
      </w:pPr>
    </w:p>
    <w:p w14:paraId="6C11A754" w14:textId="77777777" w:rsidR="00BE49E5" w:rsidRPr="00D137DF" w:rsidRDefault="00BE49E5" w:rsidP="00D137DF">
      <w:pPr>
        <w:spacing w:line="276" w:lineRule="auto"/>
        <w:rPr>
          <w:sz w:val="28"/>
          <w:szCs w:val="28"/>
        </w:rPr>
      </w:pPr>
    </w:p>
    <w:p w14:paraId="7C4D3175" w14:textId="77777777" w:rsidR="00C3574D" w:rsidRPr="00D137DF" w:rsidRDefault="00C3574D" w:rsidP="00D137DF">
      <w:pPr>
        <w:spacing w:line="276" w:lineRule="auto"/>
        <w:rPr>
          <w:sz w:val="28"/>
          <w:szCs w:val="28"/>
        </w:rPr>
      </w:pPr>
    </w:p>
    <w:p w14:paraId="386F3DBB" w14:textId="77777777" w:rsidR="00C3574D" w:rsidRPr="00D137DF" w:rsidRDefault="00C3574D" w:rsidP="00D137DF">
      <w:pPr>
        <w:spacing w:line="276" w:lineRule="auto"/>
        <w:rPr>
          <w:sz w:val="28"/>
          <w:szCs w:val="28"/>
        </w:rPr>
      </w:pPr>
    </w:p>
    <w:p w14:paraId="1E9FFBE3" w14:textId="77777777" w:rsidR="002A7D95" w:rsidRPr="00D137DF" w:rsidRDefault="00C3574D" w:rsidP="00D137DF">
      <w:pPr>
        <w:spacing w:line="276" w:lineRule="auto"/>
        <w:jc w:val="center"/>
        <w:rPr>
          <w:b/>
          <w:sz w:val="28"/>
          <w:szCs w:val="28"/>
        </w:rPr>
      </w:pPr>
      <w:r w:rsidRPr="00D137DF">
        <w:rPr>
          <w:b/>
          <w:sz w:val="28"/>
          <w:szCs w:val="28"/>
        </w:rPr>
        <w:t xml:space="preserve">РАБОЧАЯ ПРОГРАММА </w:t>
      </w:r>
    </w:p>
    <w:p w14:paraId="7A8EFBD8" w14:textId="77777777" w:rsidR="00085E40" w:rsidRPr="00D137DF" w:rsidRDefault="00085E40" w:rsidP="00D137DF">
      <w:pPr>
        <w:spacing w:line="276" w:lineRule="auto"/>
        <w:jc w:val="center"/>
        <w:rPr>
          <w:b/>
          <w:sz w:val="28"/>
          <w:szCs w:val="28"/>
        </w:rPr>
      </w:pPr>
    </w:p>
    <w:p w14:paraId="441AF24B" w14:textId="3FF1A724" w:rsidR="00085E40" w:rsidRPr="00D137DF" w:rsidRDefault="00D137DF" w:rsidP="00D137DF">
      <w:pPr>
        <w:spacing w:line="276" w:lineRule="auto"/>
        <w:rPr>
          <w:sz w:val="28"/>
          <w:szCs w:val="28"/>
        </w:rPr>
      </w:pPr>
      <w:r w:rsidRPr="00D137DF">
        <w:rPr>
          <w:sz w:val="28"/>
          <w:szCs w:val="28"/>
        </w:rPr>
        <w:t xml:space="preserve">                                </w:t>
      </w:r>
      <w:proofErr w:type="gramStart"/>
      <w:r w:rsidRPr="00D137DF">
        <w:rPr>
          <w:sz w:val="28"/>
          <w:szCs w:val="28"/>
        </w:rPr>
        <w:t xml:space="preserve">учителя </w:t>
      </w:r>
      <w:r w:rsidR="00085E40" w:rsidRPr="00D137DF">
        <w:rPr>
          <w:sz w:val="28"/>
          <w:szCs w:val="28"/>
        </w:rPr>
        <w:t xml:space="preserve"> </w:t>
      </w:r>
      <w:r w:rsidR="00A86DF4" w:rsidRPr="00D137DF">
        <w:rPr>
          <w:sz w:val="28"/>
          <w:szCs w:val="28"/>
        </w:rPr>
        <w:t>Новицк</w:t>
      </w:r>
      <w:r w:rsidRPr="00D137DF">
        <w:rPr>
          <w:sz w:val="28"/>
          <w:szCs w:val="28"/>
        </w:rPr>
        <w:t>ой</w:t>
      </w:r>
      <w:proofErr w:type="gramEnd"/>
      <w:r w:rsidR="00A86DF4" w:rsidRPr="00D137DF">
        <w:rPr>
          <w:sz w:val="28"/>
          <w:szCs w:val="28"/>
        </w:rPr>
        <w:t xml:space="preserve"> Анн</w:t>
      </w:r>
      <w:r w:rsidRPr="00D137DF">
        <w:rPr>
          <w:sz w:val="28"/>
          <w:szCs w:val="28"/>
        </w:rPr>
        <w:t>ы</w:t>
      </w:r>
      <w:r w:rsidR="00A86DF4" w:rsidRPr="00D137DF">
        <w:rPr>
          <w:sz w:val="28"/>
          <w:szCs w:val="28"/>
        </w:rPr>
        <w:t xml:space="preserve"> Олеговн</w:t>
      </w:r>
      <w:r w:rsidRPr="00D137DF">
        <w:rPr>
          <w:sz w:val="28"/>
          <w:szCs w:val="28"/>
        </w:rPr>
        <w:t>ы</w:t>
      </w:r>
    </w:p>
    <w:p w14:paraId="44E7C34F" w14:textId="77777777" w:rsidR="00D137DF" w:rsidRPr="00D137DF" w:rsidRDefault="00D137DF" w:rsidP="00D137DF">
      <w:pPr>
        <w:spacing w:line="276" w:lineRule="auto"/>
        <w:jc w:val="center"/>
        <w:rPr>
          <w:sz w:val="28"/>
          <w:szCs w:val="28"/>
        </w:rPr>
      </w:pPr>
    </w:p>
    <w:p w14:paraId="3BF014F5" w14:textId="77777777" w:rsidR="00A57933" w:rsidRPr="00D137DF" w:rsidRDefault="00A57933" w:rsidP="00D137DF">
      <w:pPr>
        <w:spacing w:line="276" w:lineRule="auto"/>
        <w:rPr>
          <w:sz w:val="28"/>
          <w:szCs w:val="28"/>
        </w:rPr>
      </w:pPr>
    </w:p>
    <w:p w14:paraId="02CB0EE8" w14:textId="77777777" w:rsidR="00D137DF" w:rsidRPr="00D137DF" w:rsidRDefault="00D137DF" w:rsidP="00D137DF">
      <w:pPr>
        <w:spacing w:line="276" w:lineRule="auto"/>
        <w:jc w:val="center"/>
        <w:rPr>
          <w:b/>
          <w:bCs/>
          <w:sz w:val="28"/>
          <w:szCs w:val="28"/>
        </w:rPr>
      </w:pPr>
      <w:r w:rsidRPr="00D137DF">
        <w:rPr>
          <w:b/>
          <w:bCs/>
          <w:sz w:val="28"/>
          <w:szCs w:val="28"/>
        </w:rPr>
        <w:t>по учебному предмету</w:t>
      </w:r>
    </w:p>
    <w:p w14:paraId="502B97A0" w14:textId="63851031" w:rsidR="00D137DF" w:rsidRPr="00D137DF" w:rsidRDefault="00D137DF" w:rsidP="00D137DF">
      <w:pPr>
        <w:spacing w:line="276" w:lineRule="auto"/>
        <w:jc w:val="center"/>
        <w:rPr>
          <w:b/>
          <w:bCs/>
          <w:sz w:val="28"/>
          <w:szCs w:val="28"/>
        </w:rPr>
      </w:pPr>
      <w:r w:rsidRPr="00D137DF">
        <w:rPr>
          <w:b/>
          <w:bCs/>
          <w:sz w:val="28"/>
          <w:szCs w:val="28"/>
        </w:rPr>
        <w:t xml:space="preserve"> «Изобразительное искусство»</w:t>
      </w:r>
    </w:p>
    <w:p w14:paraId="0D6C8559" w14:textId="5DECE11D" w:rsidR="00D137DF" w:rsidRPr="00D137DF" w:rsidRDefault="00D137DF" w:rsidP="00D137DF">
      <w:pPr>
        <w:spacing w:line="276" w:lineRule="auto"/>
        <w:jc w:val="center"/>
        <w:rPr>
          <w:b/>
          <w:bCs/>
          <w:sz w:val="28"/>
          <w:szCs w:val="28"/>
        </w:rPr>
      </w:pPr>
      <w:r w:rsidRPr="00D137DF">
        <w:rPr>
          <w:b/>
          <w:bCs/>
          <w:sz w:val="28"/>
          <w:szCs w:val="28"/>
        </w:rPr>
        <w:t>в 6 классе</w:t>
      </w:r>
    </w:p>
    <w:p w14:paraId="58CDF937" w14:textId="77777777" w:rsidR="00C3574D" w:rsidRPr="00D137DF" w:rsidRDefault="00C3574D" w:rsidP="00D137DF">
      <w:pPr>
        <w:spacing w:line="276" w:lineRule="auto"/>
        <w:rPr>
          <w:b/>
          <w:bCs/>
          <w:sz w:val="28"/>
          <w:szCs w:val="28"/>
        </w:rPr>
      </w:pPr>
    </w:p>
    <w:p w14:paraId="70DEA83E" w14:textId="77777777" w:rsidR="00C3574D" w:rsidRPr="00D137DF" w:rsidRDefault="00C3574D" w:rsidP="00D137DF">
      <w:pPr>
        <w:spacing w:line="276" w:lineRule="auto"/>
        <w:ind w:left="6120"/>
        <w:rPr>
          <w:sz w:val="28"/>
          <w:szCs w:val="28"/>
        </w:rPr>
      </w:pPr>
    </w:p>
    <w:p w14:paraId="28E936A1" w14:textId="77777777" w:rsidR="00C3574D" w:rsidRPr="00D137DF" w:rsidRDefault="00C3574D" w:rsidP="00D137DF">
      <w:pPr>
        <w:spacing w:line="276" w:lineRule="auto"/>
        <w:ind w:left="6120"/>
        <w:rPr>
          <w:sz w:val="28"/>
          <w:szCs w:val="28"/>
        </w:rPr>
      </w:pPr>
    </w:p>
    <w:p w14:paraId="15E18BBE" w14:textId="77777777" w:rsidR="00C3574D" w:rsidRPr="00D137DF" w:rsidRDefault="00C3574D" w:rsidP="00D137DF">
      <w:pPr>
        <w:spacing w:line="276" w:lineRule="auto"/>
        <w:ind w:left="6120"/>
        <w:rPr>
          <w:sz w:val="28"/>
          <w:szCs w:val="28"/>
        </w:rPr>
      </w:pPr>
    </w:p>
    <w:p w14:paraId="08BAB5EB" w14:textId="77777777" w:rsidR="00BE49E5" w:rsidRPr="00D137DF" w:rsidRDefault="00BE49E5" w:rsidP="00D137DF">
      <w:pPr>
        <w:spacing w:line="276" w:lineRule="auto"/>
        <w:ind w:left="6120"/>
        <w:rPr>
          <w:sz w:val="28"/>
          <w:szCs w:val="28"/>
        </w:rPr>
      </w:pPr>
    </w:p>
    <w:p w14:paraId="7DE1AD31" w14:textId="77777777" w:rsidR="00BE49E5" w:rsidRPr="00D137DF" w:rsidRDefault="00BE49E5" w:rsidP="00D137DF">
      <w:pPr>
        <w:spacing w:line="276" w:lineRule="auto"/>
        <w:ind w:left="6120"/>
        <w:rPr>
          <w:sz w:val="28"/>
          <w:szCs w:val="28"/>
        </w:rPr>
      </w:pPr>
    </w:p>
    <w:p w14:paraId="55BE332D" w14:textId="77777777" w:rsidR="00BE49E5" w:rsidRPr="00D137DF" w:rsidRDefault="00BE49E5" w:rsidP="00D137DF">
      <w:pPr>
        <w:spacing w:line="276" w:lineRule="auto"/>
        <w:ind w:left="6120"/>
        <w:rPr>
          <w:sz w:val="28"/>
          <w:szCs w:val="28"/>
        </w:rPr>
      </w:pPr>
    </w:p>
    <w:p w14:paraId="7CBE2148" w14:textId="77777777" w:rsidR="00BE49E5" w:rsidRPr="00D137DF" w:rsidRDefault="00BE49E5" w:rsidP="00D137DF">
      <w:pPr>
        <w:spacing w:line="276" w:lineRule="auto"/>
        <w:ind w:left="6120"/>
        <w:rPr>
          <w:sz w:val="28"/>
          <w:szCs w:val="28"/>
        </w:rPr>
      </w:pPr>
    </w:p>
    <w:p w14:paraId="250FC27D" w14:textId="77777777" w:rsidR="00BE49E5" w:rsidRPr="00D137DF" w:rsidRDefault="00BE49E5" w:rsidP="00D137DF">
      <w:pPr>
        <w:spacing w:line="276" w:lineRule="auto"/>
        <w:ind w:left="6120"/>
        <w:rPr>
          <w:sz w:val="28"/>
          <w:szCs w:val="28"/>
        </w:rPr>
      </w:pPr>
    </w:p>
    <w:p w14:paraId="0A3C7701" w14:textId="28D1C188" w:rsidR="00C3574D" w:rsidRPr="00D137DF" w:rsidRDefault="00C3574D" w:rsidP="00D137DF">
      <w:pPr>
        <w:spacing w:line="276" w:lineRule="auto"/>
        <w:rPr>
          <w:sz w:val="28"/>
          <w:szCs w:val="28"/>
        </w:rPr>
      </w:pPr>
    </w:p>
    <w:p w14:paraId="11FA4B10" w14:textId="77777777" w:rsidR="00D137DF" w:rsidRDefault="00D137DF" w:rsidP="00D137DF">
      <w:pPr>
        <w:spacing w:line="276" w:lineRule="auto"/>
        <w:rPr>
          <w:sz w:val="28"/>
          <w:szCs w:val="28"/>
        </w:rPr>
      </w:pPr>
    </w:p>
    <w:p w14:paraId="4F492CFA" w14:textId="77777777" w:rsidR="00FA0A0D" w:rsidRPr="00D137DF" w:rsidRDefault="00FA0A0D" w:rsidP="00D137DF">
      <w:pPr>
        <w:spacing w:line="276" w:lineRule="auto"/>
        <w:rPr>
          <w:sz w:val="28"/>
          <w:szCs w:val="28"/>
        </w:rPr>
      </w:pPr>
    </w:p>
    <w:p w14:paraId="4CAE063A" w14:textId="77777777" w:rsidR="00C3574D" w:rsidRPr="00D137DF" w:rsidRDefault="00C3574D" w:rsidP="00D137DF">
      <w:pPr>
        <w:spacing w:line="276" w:lineRule="auto"/>
        <w:jc w:val="center"/>
        <w:rPr>
          <w:b/>
          <w:sz w:val="28"/>
          <w:szCs w:val="28"/>
        </w:rPr>
      </w:pPr>
    </w:p>
    <w:p w14:paraId="4B31C6FF" w14:textId="7B0C7AD9" w:rsidR="00C3574D" w:rsidRPr="00D137DF" w:rsidRDefault="00C3574D" w:rsidP="00D137DF">
      <w:pPr>
        <w:spacing w:line="276" w:lineRule="auto"/>
        <w:jc w:val="center"/>
        <w:rPr>
          <w:b/>
          <w:sz w:val="28"/>
          <w:szCs w:val="28"/>
        </w:rPr>
      </w:pPr>
      <w:r w:rsidRPr="00D137DF">
        <w:rPr>
          <w:b/>
          <w:sz w:val="28"/>
          <w:szCs w:val="28"/>
        </w:rPr>
        <w:t>20</w:t>
      </w:r>
      <w:r w:rsidR="00085E40" w:rsidRPr="00D137DF">
        <w:rPr>
          <w:b/>
          <w:sz w:val="28"/>
          <w:szCs w:val="28"/>
        </w:rPr>
        <w:t>2</w:t>
      </w:r>
      <w:r w:rsidR="00D137DF" w:rsidRPr="00D137DF">
        <w:rPr>
          <w:b/>
          <w:sz w:val="28"/>
          <w:szCs w:val="28"/>
        </w:rPr>
        <w:t>2</w:t>
      </w:r>
      <w:r w:rsidRPr="00D137DF">
        <w:rPr>
          <w:b/>
          <w:sz w:val="28"/>
          <w:szCs w:val="28"/>
        </w:rPr>
        <w:t xml:space="preserve"> - 20</w:t>
      </w:r>
      <w:r w:rsidR="00572270" w:rsidRPr="00D137DF">
        <w:rPr>
          <w:b/>
          <w:sz w:val="28"/>
          <w:szCs w:val="28"/>
        </w:rPr>
        <w:t>2</w:t>
      </w:r>
      <w:r w:rsidR="00D137DF" w:rsidRPr="00D137DF">
        <w:rPr>
          <w:b/>
          <w:sz w:val="28"/>
          <w:szCs w:val="28"/>
        </w:rPr>
        <w:t>3</w:t>
      </w:r>
      <w:r w:rsidRPr="00D137DF">
        <w:rPr>
          <w:b/>
          <w:sz w:val="28"/>
          <w:szCs w:val="28"/>
        </w:rPr>
        <w:t xml:space="preserve"> учебный год</w:t>
      </w:r>
    </w:p>
    <w:p w14:paraId="108E7475" w14:textId="77777777" w:rsidR="00085E40" w:rsidRPr="00D137DF" w:rsidRDefault="00085E40" w:rsidP="00D137DF">
      <w:pPr>
        <w:spacing w:line="276" w:lineRule="auto"/>
        <w:rPr>
          <w:b/>
          <w:bCs/>
        </w:rPr>
      </w:pPr>
    </w:p>
    <w:p w14:paraId="44165C02" w14:textId="4960E07C" w:rsidR="33E19F43" w:rsidRPr="00D137DF" w:rsidRDefault="33E19F43" w:rsidP="00D137D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D137DF">
        <w:rPr>
          <w:b/>
          <w:bCs/>
          <w:sz w:val="28"/>
          <w:szCs w:val="28"/>
        </w:rPr>
        <w:lastRenderedPageBreak/>
        <w:t>Пояснительная записка</w:t>
      </w:r>
    </w:p>
    <w:p w14:paraId="28D498B6" w14:textId="5D8BCF14" w:rsidR="33E19F43" w:rsidRPr="00D137DF" w:rsidRDefault="33E19F43" w:rsidP="00D137D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D137DF">
        <w:rPr>
          <w:b/>
          <w:bCs/>
          <w:sz w:val="28"/>
          <w:szCs w:val="28"/>
        </w:rPr>
        <w:t xml:space="preserve">к рабочей программе </w:t>
      </w:r>
      <w:r w:rsidR="004D3CFF" w:rsidRPr="00D137DF">
        <w:rPr>
          <w:b/>
          <w:bCs/>
          <w:sz w:val="28"/>
          <w:szCs w:val="28"/>
        </w:rPr>
        <w:t xml:space="preserve">по ИЗО </w:t>
      </w:r>
      <w:r w:rsidR="00811B6C" w:rsidRPr="00D137DF">
        <w:rPr>
          <w:b/>
          <w:bCs/>
          <w:sz w:val="28"/>
          <w:szCs w:val="28"/>
        </w:rPr>
        <w:t>6</w:t>
      </w:r>
      <w:r w:rsidR="004D3CFF" w:rsidRPr="00D137DF">
        <w:rPr>
          <w:b/>
          <w:bCs/>
          <w:sz w:val="28"/>
          <w:szCs w:val="28"/>
        </w:rPr>
        <w:t xml:space="preserve"> класс</w:t>
      </w:r>
    </w:p>
    <w:p w14:paraId="7EF34BBD" w14:textId="77777777" w:rsidR="00077F57" w:rsidRPr="00D137DF" w:rsidRDefault="00077F57" w:rsidP="00D137D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391094A7" w14:textId="41C1C4CA" w:rsidR="00811B6C" w:rsidRPr="00D137DF" w:rsidRDefault="00A86DF4" w:rsidP="00D137DF">
      <w:pPr>
        <w:pStyle w:val="a8"/>
        <w:spacing w:line="276" w:lineRule="auto"/>
        <w:rPr>
          <w:lang w:val="ru-RU"/>
        </w:rPr>
      </w:pPr>
      <w:r w:rsidRPr="00D137DF">
        <w:rPr>
          <w:lang w:val="ru-RU"/>
        </w:rPr>
        <w:t xml:space="preserve">Рабочая программа по предмету «Изобразительное искусство и художественный труд. </w:t>
      </w:r>
      <w:r w:rsidR="00D137DF">
        <w:rPr>
          <w:lang w:val="ru-RU"/>
        </w:rPr>
        <w:t>6</w:t>
      </w:r>
      <w:r w:rsidRPr="00D137DF">
        <w:rPr>
          <w:lang w:val="ru-RU"/>
        </w:rPr>
        <w:t xml:space="preserve"> класс»</w:t>
      </w:r>
      <w:r w:rsidRPr="00D137DF">
        <w:rPr>
          <w:color w:val="000000"/>
          <w:lang w:val="ru-RU"/>
        </w:rPr>
        <w:t xml:space="preserve"> создана в соответствии с требованиями Федерального государственного образовательного стандарта </w:t>
      </w:r>
      <w:r w:rsidR="00F9157A" w:rsidRPr="00D137DF">
        <w:rPr>
          <w:color w:val="000000"/>
          <w:lang w:val="ru-RU"/>
        </w:rPr>
        <w:t>среднего</w:t>
      </w:r>
      <w:r w:rsidRPr="00D137DF">
        <w:rPr>
          <w:color w:val="000000"/>
          <w:lang w:val="ru-RU"/>
        </w:rPr>
        <w:t xml:space="preserve"> общего образования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</w:t>
      </w:r>
      <w:proofErr w:type="gramStart"/>
      <w:r w:rsidRPr="00D137DF">
        <w:rPr>
          <w:color w:val="000000"/>
          <w:lang w:val="ru-RU"/>
        </w:rPr>
        <w:t>особенностей  школьников</w:t>
      </w:r>
      <w:proofErr w:type="gramEnd"/>
      <w:r w:rsidRPr="00D137DF">
        <w:rPr>
          <w:color w:val="000000"/>
          <w:lang w:val="ru-RU"/>
        </w:rPr>
        <w:t xml:space="preserve">. Рабочая программа разработана на основе авторской </w:t>
      </w:r>
      <w:r w:rsidR="00811B6C" w:rsidRPr="00D137DF">
        <w:rPr>
          <w:lang w:val="ru-RU"/>
        </w:rPr>
        <w:t>Неменская Л.А. /Под ред. Неменского Б.М. Изобразительное искусство. 6 класс. М.: АО «Издательство «Просвещение», 2018</w:t>
      </w:r>
      <w:r w:rsidR="00520627" w:rsidRPr="00D137DF">
        <w:rPr>
          <w:lang w:val="ru-RU"/>
        </w:rPr>
        <w:t xml:space="preserve"> </w:t>
      </w:r>
      <w:r w:rsidRPr="00D137DF">
        <w:rPr>
          <w:lang w:val="ru-RU"/>
        </w:rPr>
        <w:t xml:space="preserve">Учебная программа «Изобразительное искусство» разработана для </w:t>
      </w:r>
    </w:p>
    <w:p w14:paraId="7CD0A927" w14:textId="3E0AA2B3" w:rsidR="00A86DF4" w:rsidRPr="00D137DF" w:rsidRDefault="00811B6C" w:rsidP="00D137DF">
      <w:pPr>
        <w:pStyle w:val="a8"/>
        <w:spacing w:line="276" w:lineRule="auto"/>
        <w:rPr>
          <w:lang w:val="ru-RU"/>
        </w:rPr>
      </w:pPr>
      <w:r w:rsidRPr="00D137DF">
        <w:rPr>
          <w:lang w:val="ru-RU"/>
        </w:rPr>
        <w:t>6</w:t>
      </w:r>
      <w:r w:rsidR="00A86DF4" w:rsidRPr="00D137DF">
        <w:rPr>
          <w:lang w:val="ru-RU"/>
        </w:rPr>
        <w:t xml:space="preserve"> классов </w:t>
      </w:r>
      <w:r w:rsidR="00CE5DD6" w:rsidRPr="00D137DF">
        <w:rPr>
          <w:lang w:val="ru-RU"/>
        </w:rPr>
        <w:t xml:space="preserve">средней </w:t>
      </w:r>
      <w:r w:rsidR="00A86DF4" w:rsidRPr="00D137DF">
        <w:rPr>
          <w:lang w:val="ru-RU"/>
        </w:rPr>
        <w:t>школы.</w:t>
      </w:r>
    </w:p>
    <w:p w14:paraId="4D5AA2D3" w14:textId="77777777" w:rsidR="00A86DF4" w:rsidRPr="00D137DF" w:rsidRDefault="00A86DF4" w:rsidP="00D137DF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Cs/>
        </w:rPr>
      </w:pPr>
    </w:p>
    <w:p w14:paraId="5FC12D5D" w14:textId="738C5105" w:rsidR="00C3574D" w:rsidRPr="00D137DF" w:rsidRDefault="00D137DF" w:rsidP="00D137DF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Cs/>
          <w:sz w:val="28"/>
          <w:szCs w:val="28"/>
        </w:rPr>
      </w:pPr>
      <w:r w:rsidRPr="00D137DF">
        <w:rPr>
          <w:b/>
          <w:iCs/>
          <w:sz w:val="28"/>
          <w:szCs w:val="28"/>
        </w:rPr>
        <w:t xml:space="preserve">                     </w:t>
      </w:r>
      <w:r w:rsidR="00C3574D" w:rsidRPr="00D137DF">
        <w:rPr>
          <w:b/>
          <w:iCs/>
          <w:sz w:val="28"/>
          <w:szCs w:val="28"/>
        </w:rPr>
        <w:t>Цели</w:t>
      </w:r>
      <w:r w:rsidRPr="00D137DF">
        <w:rPr>
          <w:b/>
          <w:iCs/>
          <w:sz w:val="28"/>
          <w:szCs w:val="28"/>
        </w:rPr>
        <w:t xml:space="preserve"> изучения предмета</w:t>
      </w:r>
    </w:p>
    <w:p w14:paraId="1E6B1B9E" w14:textId="77777777" w:rsidR="00520627" w:rsidRPr="00D137DF" w:rsidRDefault="00520627" w:rsidP="00D137DF">
      <w:pPr>
        <w:spacing w:line="276" w:lineRule="auto"/>
        <w:jc w:val="both"/>
        <w:rPr>
          <w:lang w:eastAsia="en-US"/>
        </w:rPr>
      </w:pPr>
      <w:r w:rsidRPr="00D137DF">
        <w:rPr>
          <w:lang w:eastAsia="en-US"/>
        </w:rPr>
        <w:t>В результате изучения предмета «Изобразительное искусство» у обучающихся:</w:t>
      </w:r>
    </w:p>
    <w:p w14:paraId="0E0F3041" w14:textId="77777777" w:rsidR="00520627" w:rsidRPr="00D137DF" w:rsidRDefault="00520627" w:rsidP="00D137DF">
      <w:pPr>
        <w:numPr>
          <w:ilvl w:val="0"/>
          <w:numId w:val="19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14:paraId="77BAD566" w14:textId="77777777" w:rsidR="00520627" w:rsidRPr="00D137DF" w:rsidRDefault="00520627" w:rsidP="00D137DF">
      <w:pPr>
        <w:numPr>
          <w:ilvl w:val="0"/>
          <w:numId w:val="19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14:paraId="55999533" w14:textId="77777777" w:rsidR="00520627" w:rsidRPr="00D137DF" w:rsidRDefault="00520627" w:rsidP="00D137DF">
      <w:pPr>
        <w:numPr>
          <w:ilvl w:val="0"/>
          <w:numId w:val="19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14:paraId="7FFDBC23" w14:textId="77777777" w:rsidR="00520627" w:rsidRPr="00D137DF" w:rsidRDefault="00520627" w:rsidP="00D137DF">
      <w:pPr>
        <w:numPr>
          <w:ilvl w:val="0"/>
          <w:numId w:val="19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14:paraId="44277929" w14:textId="77777777" w:rsidR="00520627" w:rsidRPr="00D137DF" w:rsidRDefault="00520627" w:rsidP="00D137DF">
      <w:pPr>
        <w:numPr>
          <w:ilvl w:val="0"/>
          <w:numId w:val="19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установится осознанное уважение и принятие традиций, форм культурного-исторической, социальной и духовной жизни родного края, наполнятся конкретным содержание понятия Отечество», 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14:paraId="395FE9D8" w14:textId="77777777" w:rsidR="00520627" w:rsidRPr="00D137DF" w:rsidRDefault="00520627" w:rsidP="00D137DF">
      <w:pPr>
        <w:numPr>
          <w:ilvl w:val="0"/>
          <w:numId w:val="19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14:paraId="2F9AD60B" w14:textId="77777777" w:rsidR="00520627" w:rsidRPr="00D137DF" w:rsidRDefault="00520627" w:rsidP="00D137DF">
      <w:pPr>
        <w:spacing w:line="276" w:lineRule="auto"/>
        <w:rPr>
          <w:b/>
          <w:lang w:eastAsia="en-US"/>
        </w:rPr>
      </w:pPr>
      <w:r w:rsidRPr="00D137DF">
        <w:rPr>
          <w:b/>
          <w:lang w:eastAsia="en-US"/>
        </w:rPr>
        <w:t>Обучающиеся:</w:t>
      </w:r>
    </w:p>
    <w:p w14:paraId="62121DEA" w14:textId="77777777" w:rsidR="00520627" w:rsidRPr="00D137DF" w:rsidRDefault="00520627" w:rsidP="00D137DF">
      <w:pPr>
        <w:numPr>
          <w:ilvl w:val="1"/>
          <w:numId w:val="20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14:paraId="6C128381" w14:textId="77777777" w:rsidR="00520627" w:rsidRPr="00D137DF" w:rsidRDefault="00520627" w:rsidP="00D137DF">
      <w:pPr>
        <w:numPr>
          <w:ilvl w:val="1"/>
          <w:numId w:val="20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14:paraId="1D4BE27A" w14:textId="77777777" w:rsidR="00520627" w:rsidRPr="00D137DF" w:rsidRDefault="00520627" w:rsidP="00D137DF">
      <w:pPr>
        <w:numPr>
          <w:ilvl w:val="1"/>
          <w:numId w:val="20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14:paraId="033C2A7B" w14:textId="77777777" w:rsidR="00520627" w:rsidRPr="00D137DF" w:rsidRDefault="00520627" w:rsidP="00D137DF">
      <w:pPr>
        <w:numPr>
          <w:ilvl w:val="1"/>
          <w:numId w:val="20"/>
        </w:numPr>
        <w:spacing w:line="276" w:lineRule="auto"/>
        <w:ind w:left="0" w:firstLine="426"/>
        <w:jc w:val="both"/>
        <w:rPr>
          <w:lang w:eastAsia="en-US"/>
        </w:rPr>
      </w:pPr>
      <w:r w:rsidRPr="00D137DF">
        <w:rPr>
          <w:lang w:eastAsia="en-US"/>
        </w:rPr>
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14:paraId="36366117" w14:textId="77777777" w:rsidR="00520627" w:rsidRPr="00D137DF" w:rsidRDefault="00520627" w:rsidP="00D137DF">
      <w:pPr>
        <w:spacing w:line="276" w:lineRule="auto"/>
        <w:ind w:firstLine="426"/>
        <w:jc w:val="both"/>
      </w:pPr>
      <w:r w:rsidRPr="00D137DF">
        <w:lastRenderedPageBreak/>
        <w:t>В ходе обучения ученик получит знания в области декоративного и народного искусства, разовьет художественный вкус, а также, должен:</w:t>
      </w:r>
    </w:p>
    <w:p w14:paraId="5F376FDF" w14:textId="77777777" w:rsidR="00520627" w:rsidRPr="00D137DF" w:rsidRDefault="00520627" w:rsidP="00D137DF">
      <w:pPr>
        <w:pStyle w:val="1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37DF">
        <w:rPr>
          <w:rFonts w:ascii="Times New Roman" w:hAnsi="Times New Roman"/>
          <w:b/>
          <w:sz w:val="24"/>
          <w:szCs w:val="24"/>
        </w:rPr>
        <w:t>знать / понимать:</w:t>
      </w:r>
    </w:p>
    <w:p w14:paraId="6CCB978C" w14:textId="77777777" w:rsidR="00520627" w:rsidRPr="00D137DF" w:rsidRDefault="00520627" w:rsidP="00D137DF">
      <w:pPr>
        <w:pStyle w:val="13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значение древних корней народного искусства;</w:t>
      </w:r>
    </w:p>
    <w:p w14:paraId="5981D862" w14:textId="77777777" w:rsidR="00520627" w:rsidRPr="00D137DF" w:rsidRDefault="00520627" w:rsidP="00D137DF">
      <w:pPr>
        <w:pStyle w:val="13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связь времён в народном искусстве;</w:t>
      </w:r>
    </w:p>
    <w:p w14:paraId="655711A0" w14:textId="77777777" w:rsidR="00520627" w:rsidRPr="00D137DF" w:rsidRDefault="00520627" w:rsidP="00D137DF">
      <w:pPr>
        <w:pStyle w:val="13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место и роль декоративного искусства в жизни человека и общества в разные времена;</w:t>
      </w:r>
    </w:p>
    <w:p w14:paraId="584C01C9" w14:textId="77777777" w:rsidR="00520627" w:rsidRPr="00D137DF" w:rsidRDefault="00520627" w:rsidP="00D137DF">
      <w:pPr>
        <w:pStyle w:val="13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особенности народного (крестьянского) искусства Татарстана;</w:t>
      </w:r>
    </w:p>
    <w:p w14:paraId="76ED73FA" w14:textId="77777777" w:rsidR="00520627" w:rsidRPr="00D137DF" w:rsidRDefault="00520627" w:rsidP="00D137DF">
      <w:pPr>
        <w:pStyle w:val="13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знать несколько разных промыслов, историю их возникновения и развития (Гжель, Жостово, Хохлома):</w:t>
      </w:r>
    </w:p>
    <w:p w14:paraId="0E87369C" w14:textId="77777777" w:rsidR="00520627" w:rsidRPr="00D137DF" w:rsidRDefault="00520627" w:rsidP="00D137DF">
      <w:pPr>
        <w:pStyle w:val="13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14:paraId="7446AAA7" w14:textId="77777777" w:rsidR="00520627" w:rsidRPr="00D137DF" w:rsidRDefault="00520627" w:rsidP="00D137DF">
      <w:pPr>
        <w:pStyle w:val="13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представлять тенденции развития современного повседневного и выставочного искусства.</w:t>
      </w:r>
    </w:p>
    <w:p w14:paraId="560DBA68" w14:textId="77777777" w:rsidR="00520627" w:rsidRPr="00D137DF" w:rsidRDefault="00520627" w:rsidP="00D137DF">
      <w:pPr>
        <w:pStyle w:val="1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37DF">
        <w:rPr>
          <w:rFonts w:ascii="Times New Roman" w:hAnsi="Times New Roman"/>
          <w:b/>
          <w:sz w:val="24"/>
          <w:szCs w:val="24"/>
        </w:rPr>
        <w:t>уметь:</w:t>
      </w:r>
    </w:p>
    <w:p w14:paraId="67B51DCB" w14:textId="77777777" w:rsidR="00520627" w:rsidRPr="00D137DF" w:rsidRDefault="00520627" w:rsidP="00D137DF">
      <w:pPr>
        <w:pStyle w:val="13"/>
        <w:numPr>
          <w:ilvl w:val="0"/>
          <w:numId w:val="22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отражать в рисунках и проектах единство формы и декора (на доступном уровне);</w:t>
      </w:r>
    </w:p>
    <w:p w14:paraId="2A44D1CF" w14:textId="77777777" w:rsidR="00520627" w:rsidRPr="00D137DF" w:rsidRDefault="00520627" w:rsidP="00D137DF">
      <w:pPr>
        <w:pStyle w:val="13"/>
        <w:numPr>
          <w:ilvl w:val="0"/>
          <w:numId w:val="22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14:paraId="2D31BC9B" w14:textId="77777777" w:rsidR="00520627" w:rsidRPr="00D137DF" w:rsidRDefault="00520627" w:rsidP="00D137DF">
      <w:pPr>
        <w:pStyle w:val="13"/>
        <w:numPr>
          <w:ilvl w:val="0"/>
          <w:numId w:val="22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14:paraId="681D47F2" w14:textId="77777777" w:rsidR="00520627" w:rsidRPr="00D137DF" w:rsidRDefault="00520627" w:rsidP="00D137DF">
      <w:pPr>
        <w:pStyle w:val="13"/>
        <w:numPr>
          <w:ilvl w:val="0"/>
          <w:numId w:val="22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объединять в индивидуально-коллективной работе творческие усилия по созданию проектов украшения интерьера школы, или других декоративных работ, выполненных в материале.</w:t>
      </w:r>
    </w:p>
    <w:p w14:paraId="746C9D8B" w14:textId="5EA8C822" w:rsidR="00C3574D" w:rsidRPr="00D137DF" w:rsidRDefault="00D137DF" w:rsidP="00D137DF">
      <w:pPr>
        <w:tabs>
          <w:tab w:val="left" w:pos="993"/>
        </w:tabs>
        <w:spacing w:line="276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</w:t>
      </w:r>
      <w:r w:rsidRPr="00D137DF">
        <w:rPr>
          <w:b/>
          <w:iCs/>
          <w:sz w:val="28"/>
          <w:szCs w:val="28"/>
        </w:rPr>
        <w:t>М</w:t>
      </w:r>
      <w:r w:rsidR="00C3574D" w:rsidRPr="00D137DF">
        <w:rPr>
          <w:b/>
          <w:iCs/>
          <w:sz w:val="28"/>
          <w:szCs w:val="28"/>
        </w:rPr>
        <w:t xml:space="preserve">есто предмета </w:t>
      </w:r>
      <w:r w:rsidR="00707D71">
        <w:rPr>
          <w:b/>
          <w:iCs/>
          <w:sz w:val="28"/>
          <w:szCs w:val="28"/>
        </w:rPr>
        <w:t xml:space="preserve">ИЗО </w:t>
      </w:r>
      <w:r w:rsidR="00C3574D" w:rsidRPr="00D137DF">
        <w:rPr>
          <w:b/>
          <w:iCs/>
          <w:sz w:val="28"/>
          <w:szCs w:val="28"/>
        </w:rPr>
        <w:t>в учебном плане</w:t>
      </w:r>
    </w:p>
    <w:p w14:paraId="0EF305CD" w14:textId="0617F4A9" w:rsidR="00520627" w:rsidRPr="00D137DF" w:rsidRDefault="00520627" w:rsidP="00D137DF">
      <w:pPr>
        <w:spacing w:line="276" w:lineRule="auto"/>
      </w:pPr>
      <w:r w:rsidRPr="00D137DF">
        <w:rPr>
          <w:rStyle w:val="c7"/>
          <w:bCs/>
          <w:color w:val="000000"/>
          <w:sz w:val="28"/>
          <w:szCs w:val="28"/>
        </w:rPr>
        <w:t>н</w:t>
      </w:r>
      <w:r w:rsidRPr="00D137DF">
        <w:rPr>
          <w:color w:val="000000"/>
        </w:rPr>
        <w:t xml:space="preserve">а изучение предмета </w:t>
      </w:r>
      <w:r w:rsidR="00D137DF">
        <w:rPr>
          <w:color w:val="000000"/>
        </w:rPr>
        <w:t xml:space="preserve">ИЗО в 6 классе </w:t>
      </w:r>
      <w:r w:rsidRPr="00D137DF">
        <w:rPr>
          <w:color w:val="000000"/>
        </w:rPr>
        <w:t xml:space="preserve">отводится </w:t>
      </w:r>
      <w:r w:rsidRPr="00D137DF">
        <w:rPr>
          <w:b/>
          <w:bCs/>
          <w:color w:val="000000"/>
        </w:rPr>
        <w:t>1 ч</w:t>
      </w:r>
      <w:r w:rsidR="00D137DF" w:rsidRPr="00D137DF">
        <w:rPr>
          <w:b/>
          <w:bCs/>
          <w:color w:val="000000"/>
        </w:rPr>
        <w:t>ас</w:t>
      </w:r>
      <w:r w:rsidRPr="00D137DF">
        <w:rPr>
          <w:b/>
          <w:bCs/>
          <w:color w:val="000000"/>
        </w:rPr>
        <w:t xml:space="preserve"> в неделю</w:t>
      </w:r>
      <w:r w:rsidRPr="00D137DF">
        <w:rPr>
          <w:color w:val="000000"/>
        </w:rPr>
        <w:t xml:space="preserve">, всего на </w:t>
      </w:r>
      <w:r w:rsidR="00D137DF">
        <w:rPr>
          <w:color w:val="000000"/>
        </w:rPr>
        <w:t>учебный год 34 часа</w:t>
      </w:r>
      <w:r w:rsidRPr="00D137DF">
        <w:rPr>
          <w:color w:val="000000"/>
        </w:rPr>
        <w:t>.</w:t>
      </w:r>
      <w:r w:rsidRPr="00D137DF">
        <w:t xml:space="preserve"> </w:t>
      </w:r>
    </w:p>
    <w:p w14:paraId="4F867E79" w14:textId="569C2504" w:rsidR="00A86DF4" w:rsidRPr="00D137DF" w:rsidRDefault="00D137DF" w:rsidP="00D137DF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707D71">
        <w:rPr>
          <w:b/>
          <w:bCs/>
          <w:sz w:val="28"/>
          <w:szCs w:val="28"/>
        </w:rPr>
        <w:t xml:space="preserve">   </w:t>
      </w:r>
      <w:r w:rsidRPr="00D137DF">
        <w:rPr>
          <w:b/>
          <w:bCs/>
          <w:sz w:val="28"/>
          <w:szCs w:val="28"/>
        </w:rPr>
        <w:t>Содержание предмета</w:t>
      </w:r>
      <w:r w:rsidR="00707D71">
        <w:rPr>
          <w:b/>
          <w:bCs/>
          <w:sz w:val="28"/>
          <w:szCs w:val="28"/>
        </w:rPr>
        <w:t xml:space="preserve"> ИЗО </w:t>
      </w:r>
    </w:p>
    <w:p w14:paraId="545845EE" w14:textId="5D85DDD1" w:rsidR="00520627" w:rsidRPr="00D137DF" w:rsidRDefault="00D137DF" w:rsidP="00D137DF">
      <w:pPr>
        <w:spacing w:line="276" w:lineRule="auto"/>
        <w:jc w:val="both"/>
      </w:pPr>
      <w:r>
        <w:t xml:space="preserve">                </w:t>
      </w:r>
      <w:r w:rsidR="00520627" w:rsidRPr="00D137DF">
        <w:t xml:space="preserve">Изобразительное искусство как способ познания, общения и эмоционально-образного отражения окружающего мира, мыслей и чувств человека </w:t>
      </w:r>
      <w:r w:rsidR="00520627" w:rsidRPr="00D137DF">
        <w:rPr>
          <w:i/>
          <w:iCs/>
        </w:rPr>
        <w:t>Искусство как эмоциональный опыт человечества.</w:t>
      </w:r>
      <w:r w:rsidR="00520627" w:rsidRPr="00D137DF">
        <w:t xml:space="preserve"> Роль изобразительного искусства, декоративно-прикладного искусства в жизни человека и общества.</w:t>
      </w:r>
    </w:p>
    <w:p w14:paraId="597FA4BC" w14:textId="22254F8E" w:rsidR="00520627" w:rsidRPr="00D137DF" w:rsidRDefault="00520627" w:rsidP="00D137DF">
      <w:pPr>
        <w:spacing w:line="276" w:lineRule="auto"/>
        <w:ind w:firstLine="708"/>
        <w:jc w:val="both"/>
      </w:pPr>
      <w:r w:rsidRPr="00D137DF">
        <w:t>Виды живописи (декоративная), скульптуры (декоративная,), декоративно-прикладного и народного искусства.</w:t>
      </w:r>
    </w:p>
    <w:p w14:paraId="10DFA202" w14:textId="77777777" w:rsidR="00520627" w:rsidRPr="00D137DF" w:rsidRDefault="00520627" w:rsidP="00D137DF">
      <w:pPr>
        <w:spacing w:line="276" w:lineRule="auto"/>
        <w:ind w:firstLine="708"/>
        <w:jc w:val="both"/>
      </w:pPr>
      <w:r w:rsidRPr="00D137DF">
        <w:t xml:space="preserve">Жанры изобразительного искусства и их развитие в культуре. </w:t>
      </w:r>
    </w:p>
    <w:p w14:paraId="04C3AABA" w14:textId="77777777" w:rsidR="00A86DF4" w:rsidRPr="00D137DF" w:rsidRDefault="00A86DF4" w:rsidP="00D137DF">
      <w:pPr>
        <w:spacing w:line="276" w:lineRule="auto"/>
        <w:ind w:firstLine="709"/>
        <w:jc w:val="both"/>
      </w:pPr>
      <w:r w:rsidRPr="00D137DF">
        <w:rPr>
          <w:b/>
        </w:rPr>
        <w:t>Формы организации учебных занятий:</w:t>
      </w:r>
      <w:r w:rsidRPr="00D137DF">
        <w:t xml:space="preserve"> групповая, индивидуально – обособленная.</w:t>
      </w:r>
    </w:p>
    <w:p w14:paraId="61794529" w14:textId="641C7BB9" w:rsidR="00A86DF4" w:rsidRPr="00D137DF" w:rsidRDefault="00A86DF4" w:rsidP="00D137DF">
      <w:pPr>
        <w:spacing w:line="276" w:lineRule="auto"/>
        <w:ind w:firstLine="709"/>
        <w:jc w:val="both"/>
      </w:pPr>
      <w:r w:rsidRPr="00D137DF">
        <w:rPr>
          <w:b/>
        </w:rPr>
        <w:t>Основные виды учебной деятельности</w:t>
      </w:r>
      <w:r w:rsidRPr="00D137DF">
        <w:t>: наблюдение, решение познавательных задач, систематизация знаний.</w:t>
      </w:r>
    </w:p>
    <w:p w14:paraId="66D7A05D" w14:textId="77777777" w:rsidR="00520627" w:rsidRPr="00D137DF" w:rsidRDefault="00520627" w:rsidP="00D137DF">
      <w:pPr>
        <w:spacing w:line="276" w:lineRule="auto"/>
        <w:ind w:firstLine="708"/>
        <w:jc w:val="both"/>
      </w:pPr>
      <w:r w:rsidRPr="00D137DF">
        <w:t xml:space="preserve">Изображение с натуры и по памяти отдельных предметов, растений, животных, птиц, человека, пейзажа, натюрморта, интерьера, архитектурных сооружений. </w:t>
      </w:r>
      <w:r w:rsidRPr="00D137DF">
        <w:rPr>
          <w:i/>
          <w:iCs/>
        </w:rPr>
        <w:t>Работа на пленэре.</w:t>
      </w:r>
      <w:r w:rsidRPr="00D137DF">
        <w:t xml:space="preserve"> Выполнение набросков, эскизов, учебных и творческих работ с натуры, по памяти и воображению в разных художественных техниках. выполнение учебных и творческих </w:t>
      </w:r>
      <w:r w:rsidRPr="00D137DF">
        <w:lastRenderedPageBreak/>
        <w:t>работ в различных видах и жанрах изобразительного искусства: натюрморта, пейзажа, Изготовление изделий по мотивам художественных промыслов.</w:t>
      </w:r>
    </w:p>
    <w:p w14:paraId="792FF649" w14:textId="77777777" w:rsidR="00520627" w:rsidRPr="00D137DF" w:rsidRDefault="00520627" w:rsidP="00D137DF">
      <w:pPr>
        <w:spacing w:line="276" w:lineRule="auto"/>
        <w:ind w:firstLine="708"/>
        <w:jc w:val="both"/>
      </w:pPr>
      <w:r w:rsidRPr="00D137DF">
        <w:t>Использование красок (гуашь, акварель), графических материалов (карандаш, фломастер, мелки, пастель, уголь, тушь</w:t>
      </w:r>
      <w:r w:rsidRPr="00D137DF">
        <w:rPr>
          <w:i/>
          <w:iCs/>
        </w:rPr>
        <w:t xml:space="preserve"> </w:t>
      </w:r>
      <w:r w:rsidRPr="00D137DF">
        <w:t>и др.), пластилина, глины</w:t>
      </w:r>
      <w:r w:rsidRPr="00D137DF">
        <w:rPr>
          <w:i/>
          <w:iCs/>
        </w:rPr>
        <w:t xml:space="preserve">, </w:t>
      </w:r>
      <w:r w:rsidRPr="00D137DF">
        <w:t>коллажных техник, бумажной пластики и других доступных художественных материалов.</w:t>
      </w:r>
      <w:r w:rsidRPr="00D137DF">
        <w:br/>
        <w:t>Посещение музеев изобразительного и декоративно-прикладного искусства, архитектурных заповедников.</w:t>
      </w:r>
    </w:p>
    <w:p w14:paraId="5EE59DDD" w14:textId="77777777" w:rsidR="00520627" w:rsidRPr="00D137DF" w:rsidRDefault="00520627" w:rsidP="00D137DF">
      <w:pPr>
        <w:pStyle w:val="1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>Художественный образ и художественно-выразительные средства живописи, графики, декоративно-прикладного искусства. Композиция (ритм, пространство, статика и динамика, симметрия и асимметрия)</w:t>
      </w:r>
      <w:r w:rsidRPr="00D137DF">
        <w:rPr>
          <w:rFonts w:ascii="Times New Roman" w:hAnsi="Times New Roman"/>
          <w:i/>
          <w:iCs/>
          <w:sz w:val="24"/>
          <w:szCs w:val="24"/>
        </w:rPr>
        <w:t>. Формат.</w:t>
      </w:r>
      <w:r w:rsidRPr="00D137DF">
        <w:rPr>
          <w:rFonts w:ascii="Times New Roman" w:hAnsi="Times New Roman"/>
          <w:sz w:val="24"/>
          <w:szCs w:val="24"/>
        </w:rPr>
        <w:t xml:space="preserve"> </w:t>
      </w:r>
    </w:p>
    <w:p w14:paraId="29E60193" w14:textId="77777777" w:rsidR="00520627" w:rsidRPr="00D137DF" w:rsidRDefault="00520627" w:rsidP="00D137DF">
      <w:pPr>
        <w:pStyle w:val="1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7DF">
        <w:rPr>
          <w:rFonts w:ascii="Times New Roman" w:hAnsi="Times New Roman"/>
          <w:sz w:val="24"/>
          <w:szCs w:val="24"/>
        </w:rPr>
        <w:t xml:space="preserve">Древние корни народного искусства, специфика образно-символического языка в произведениях декоративно-прикладного искусства. Связь времен в народном искусстве. Древние образы в произведениях современного декоративно-прикладного искусства. Истоки и современное развитие народных промыслов: </w:t>
      </w:r>
      <w:r w:rsidRPr="00D137DF">
        <w:rPr>
          <w:rFonts w:ascii="Times New Roman" w:hAnsi="Times New Roman"/>
          <w:i/>
          <w:iCs/>
          <w:sz w:val="24"/>
          <w:szCs w:val="24"/>
        </w:rPr>
        <w:t>дымковская, Филимоновская игрушки; Гжель, Жостово, Городец, Хохлома и др.</w:t>
      </w:r>
      <w:r w:rsidRPr="00D137DF">
        <w:rPr>
          <w:rFonts w:ascii="Times New Roman" w:hAnsi="Times New Roman"/>
          <w:sz w:val="24"/>
          <w:szCs w:val="24"/>
        </w:rPr>
        <w:t xml:space="preserve"> (с учетом местных особенностей). Орнамент как основа декоративного украшения. Виды орнамента (геометрический, растительный, смешанный) и </w:t>
      </w:r>
      <w:r w:rsidRPr="00D137DF">
        <w:rPr>
          <w:rFonts w:ascii="Times New Roman" w:hAnsi="Times New Roman"/>
          <w:i/>
          <w:iCs/>
          <w:sz w:val="24"/>
          <w:szCs w:val="24"/>
        </w:rPr>
        <w:t>типы орнаментальных композиций (линейная, сетчатая, рамочная, геральдическая).</w:t>
      </w:r>
    </w:p>
    <w:p w14:paraId="432D9420" w14:textId="77777777" w:rsidR="002E6633" w:rsidRPr="00D137DF" w:rsidRDefault="002E6633" w:rsidP="006674C1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rPr>
          <w:b/>
        </w:rPr>
      </w:pPr>
    </w:p>
    <w:p w14:paraId="1CC46302" w14:textId="3407EA0C" w:rsidR="003C11DE" w:rsidRPr="006674C1" w:rsidRDefault="003C11DE" w:rsidP="006674C1">
      <w:pPr>
        <w:pStyle w:val="a9"/>
        <w:shd w:val="clear" w:color="auto" w:fill="FFFFFF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 по изобразительному искусству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6721"/>
        <w:gridCol w:w="1499"/>
      </w:tblGrid>
      <w:tr w:rsidR="006674C1" w:rsidRPr="00D137DF" w14:paraId="000ECC59" w14:textId="7B87C024" w:rsidTr="00707D71">
        <w:tc>
          <w:tcPr>
            <w:tcW w:w="1129" w:type="dxa"/>
          </w:tcPr>
          <w:p w14:paraId="382C2C48" w14:textId="4494FFEC" w:rsidR="006674C1" w:rsidRPr="00707D71" w:rsidRDefault="006674C1" w:rsidP="006674C1">
            <w:pPr>
              <w:spacing w:line="276" w:lineRule="auto"/>
              <w:jc w:val="both"/>
              <w:rPr>
                <w:b/>
                <w:bCs/>
              </w:rPr>
            </w:pPr>
            <w:r w:rsidRPr="00707D71">
              <w:rPr>
                <w:b/>
                <w:bCs/>
              </w:rPr>
              <w:t>№п/п</w:t>
            </w:r>
          </w:p>
        </w:tc>
        <w:tc>
          <w:tcPr>
            <w:tcW w:w="6787" w:type="dxa"/>
          </w:tcPr>
          <w:p w14:paraId="11AB9F66" w14:textId="5E0A3D4D" w:rsidR="006674C1" w:rsidRPr="00707D71" w:rsidRDefault="006674C1" w:rsidP="006674C1">
            <w:pPr>
              <w:spacing w:line="276" w:lineRule="auto"/>
              <w:jc w:val="both"/>
              <w:rPr>
                <w:b/>
                <w:bCs/>
              </w:rPr>
            </w:pPr>
            <w:r w:rsidRPr="00707D71">
              <w:rPr>
                <w:b/>
                <w:bCs/>
              </w:rPr>
              <w:t xml:space="preserve">Темы </w:t>
            </w:r>
          </w:p>
        </w:tc>
        <w:tc>
          <w:tcPr>
            <w:tcW w:w="1428" w:type="dxa"/>
          </w:tcPr>
          <w:p w14:paraId="21E32DC0" w14:textId="3E599F6B" w:rsidR="006674C1" w:rsidRPr="00707D71" w:rsidRDefault="006674C1" w:rsidP="006674C1">
            <w:pPr>
              <w:spacing w:line="276" w:lineRule="auto"/>
              <w:jc w:val="both"/>
              <w:rPr>
                <w:b/>
                <w:bCs/>
              </w:rPr>
            </w:pPr>
            <w:r w:rsidRPr="00707D71">
              <w:rPr>
                <w:b/>
                <w:bCs/>
              </w:rPr>
              <w:t>Количество часов</w:t>
            </w:r>
          </w:p>
        </w:tc>
      </w:tr>
      <w:tr w:rsidR="006674C1" w:rsidRPr="00D137DF" w14:paraId="7FE9695D" w14:textId="235EDE37" w:rsidTr="00707D71">
        <w:tc>
          <w:tcPr>
            <w:tcW w:w="1129" w:type="dxa"/>
          </w:tcPr>
          <w:p w14:paraId="52C21FF6" w14:textId="4DC1D68B" w:rsidR="006674C1" w:rsidRPr="00D137DF" w:rsidRDefault="000A40E5" w:rsidP="00030C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87" w:type="dxa"/>
          </w:tcPr>
          <w:p w14:paraId="4D2AD991" w14:textId="42C37733" w:rsidR="006674C1" w:rsidRPr="00D137DF" w:rsidRDefault="006674C1" w:rsidP="006674C1">
            <w:pPr>
              <w:spacing w:line="276" w:lineRule="auto"/>
              <w:jc w:val="both"/>
            </w:pPr>
            <w:r w:rsidRPr="00D137DF">
              <w:t>«Изобразительное искусство и мир интересов человека».</w:t>
            </w:r>
          </w:p>
        </w:tc>
        <w:tc>
          <w:tcPr>
            <w:tcW w:w="1428" w:type="dxa"/>
          </w:tcPr>
          <w:p w14:paraId="097FB80E" w14:textId="4BCC986D" w:rsidR="006674C1" w:rsidRPr="00D137DF" w:rsidRDefault="00707D71" w:rsidP="006674C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74C1" w:rsidRPr="00D137DF" w14:paraId="3C95E0BA" w14:textId="03C49CEC" w:rsidTr="00707D71">
        <w:trPr>
          <w:trHeight w:val="225"/>
        </w:trPr>
        <w:tc>
          <w:tcPr>
            <w:tcW w:w="1129" w:type="dxa"/>
          </w:tcPr>
          <w:p w14:paraId="387BFEE2" w14:textId="20507A46" w:rsidR="006674C1" w:rsidRPr="00D137DF" w:rsidRDefault="000A40E5" w:rsidP="00030C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87" w:type="dxa"/>
          </w:tcPr>
          <w:p w14:paraId="5FC0B23F" w14:textId="77777777" w:rsidR="006674C1" w:rsidRPr="00D137DF" w:rsidRDefault="006674C1" w:rsidP="006674C1">
            <w:pPr>
              <w:spacing w:line="276" w:lineRule="auto"/>
              <w:jc w:val="both"/>
              <w:rPr>
                <w:bCs/>
              </w:rPr>
            </w:pPr>
            <w:r w:rsidRPr="00D137DF">
              <w:rPr>
                <w:bCs/>
              </w:rPr>
              <w:t>Изобразительное искусство, его виды и жанры.</w:t>
            </w:r>
          </w:p>
          <w:p w14:paraId="515ECAC6" w14:textId="7E83091A" w:rsidR="006674C1" w:rsidRPr="00D137DF" w:rsidRDefault="006674C1" w:rsidP="006674C1">
            <w:pPr>
              <w:spacing w:line="276" w:lineRule="auto"/>
              <w:jc w:val="both"/>
            </w:pPr>
            <w:r w:rsidRPr="00D137DF">
              <w:t>«Виды изобразительного искусства и основы их образного языка».</w:t>
            </w:r>
          </w:p>
        </w:tc>
        <w:tc>
          <w:tcPr>
            <w:tcW w:w="1428" w:type="dxa"/>
          </w:tcPr>
          <w:p w14:paraId="28C4C72D" w14:textId="1B9F9071" w:rsidR="006674C1" w:rsidRPr="00D137DF" w:rsidRDefault="00707D71" w:rsidP="006674C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674C1" w:rsidRPr="00D137DF" w14:paraId="4B07B4D8" w14:textId="2019E117" w:rsidTr="00707D71">
        <w:trPr>
          <w:trHeight w:val="330"/>
        </w:trPr>
        <w:tc>
          <w:tcPr>
            <w:tcW w:w="1129" w:type="dxa"/>
          </w:tcPr>
          <w:p w14:paraId="5CDB0E65" w14:textId="4A6F98DC" w:rsidR="006674C1" w:rsidRPr="00D137DF" w:rsidRDefault="000A40E5" w:rsidP="00030C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87" w:type="dxa"/>
          </w:tcPr>
          <w:p w14:paraId="04013212" w14:textId="77777777" w:rsidR="006674C1" w:rsidRPr="00D137DF" w:rsidRDefault="006674C1" w:rsidP="006674C1">
            <w:pPr>
              <w:spacing w:line="276" w:lineRule="auto"/>
              <w:jc w:val="both"/>
              <w:rPr>
                <w:bCs/>
              </w:rPr>
            </w:pPr>
            <w:r w:rsidRPr="00D137DF">
              <w:rPr>
                <w:bCs/>
              </w:rPr>
              <w:t>Изобразительное искусство, его виды и жанры.</w:t>
            </w:r>
          </w:p>
          <w:p w14:paraId="2F863764" w14:textId="3CEA8753" w:rsidR="006674C1" w:rsidRPr="00D137DF" w:rsidRDefault="006674C1" w:rsidP="006674C1">
            <w:pPr>
              <w:spacing w:line="276" w:lineRule="auto"/>
              <w:jc w:val="both"/>
            </w:pPr>
            <w:r w:rsidRPr="00D137DF">
              <w:t>«Мир наших вещей. Натюрморт».</w:t>
            </w:r>
          </w:p>
        </w:tc>
        <w:tc>
          <w:tcPr>
            <w:tcW w:w="1428" w:type="dxa"/>
          </w:tcPr>
          <w:p w14:paraId="1BDCFDBC" w14:textId="5374FED0" w:rsidR="006674C1" w:rsidRPr="00D137DF" w:rsidRDefault="00707D71" w:rsidP="006674C1">
            <w:pPr>
              <w:spacing w:line="276" w:lineRule="auto"/>
              <w:jc w:val="both"/>
              <w:rPr>
                <w:rStyle w:val="submenu-table"/>
                <w:bCs/>
              </w:rPr>
            </w:pPr>
            <w:r>
              <w:rPr>
                <w:rStyle w:val="submenu-table"/>
                <w:bCs/>
              </w:rPr>
              <w:t>8</w:t>
            </w:r>
          </w:p>
        </w:tc>
      </w:tr>
      <w:tr w:rsidR="006674C1" w:rsidRPr="00D137DF" w14:paraId="00407555" w14:textId="07FEC8A0" w:rsidTr="00707D71">
        <w:trPr>
          <w:trHeight w:val="315"/>
        </w:trPr>
        <w:tc>
          <w:tcPr>
            <w:tcW w:w="1129" w:type="dxa"/>
          </w:tcPr>
          <w:p w14:paraId="01B1A12F" w14:textId="36480A10" w:rsidR="006674C1" w:rsidRPr="00D137DF" w:rsidRDefault="000A40E5" w:rsidP="00030C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787" w:type="dxa"/>
          </w:tcPr>
          <w:p w14:paraId="0C564A21" w14:textId="77777777" w:rsidR="006674C1" w:rsidRPr="00D137DF" w:rsidRDefault="006674C1" w:rsidP="006674C1">
            <w:pPr>
              <w:spacing w:line="276" w:lineRule="auto"/>
              <w:jc w:val="both"/>
            </w:pPr>
            <w:r w:rsidRPr="00D137DF">
              <w:rPr>
                <w:rStyle w:val="submenu-table"/>
                <w:bCs/>
              </w:rPr>
              <w:t>Язык изобразительного искусства и художественный образ.</w:t>
            </w:r>
            <w:r w:rsidRPr="00D137DF">
              <w:t xml:space="preserve"> </w:t>
            </w:r>
          </w:p>
          <w:p w14:paraId="74807CCB" w14:textId="656698B2" w:rsidR="006674C1" w:rsidRPr="00D137DF" w:rsidRDefault="006674C1" w:rsidP="006674C1">
            <w:pPr>
              <w:spacing w:line="276" w:lineRule="auto"/>
              <w:jc w:val="both"/>
            </w:pPr>
            <w:r w:rsidRPr="00D137DF">
              <w:t>«Вглядываясь в человека. Портрет в изобразительном искусстве».</w:t>
            </w:r>
          </w:p>
        </w:tc>
        <w:tc>
          <w:tcPr>
            <w:tcW w:w="1428" w:type="dxa"/>
          </w:tcPr>
          <w:p w14:paraId="546365DC" w14:textId="4A606181" w:rsidR="006674C1" w:rsidRPr="00D137DF" w:rsidRDefault="00707D71" w:rsidP="006674C1">
            <w:pPr>
              <w:pStyle w:val="a5"/>
              <w:spacing w:line="276" w:lineRule="auto"/>
              <w:ind w:left="0"/>
              <w:jc w:val="both"/>
              <w:rPr>
                <w:rStyle w:val="submenu-table"/>
                <w:bCs/>
              </w:rPr>
            </w:pPr>
            <w:r>
              <w:rPr>
                <w:rStyle w:val="submenu-table"/>
                <w:bCs/>
              </w:rPr>
              <w:t>8</w:t>
            </w:r>
          </w:p>
        </w:tc>
      </w:tr>
      <w:tr w:rsidR="006674C1" w:rsidRPr="00D137DF" w14:paraId="04CA4D5B" w14:textId="77777777" w:rsidTr="00707D71">
        <w:trPr>
          <w:trHeight w:val="315"/>
        </w:trPr>
        <w:tc>
          <w:tcPr>
            <w:tcW w:w="1129" w:type="dxa"/>
          </w:tcPr>
          <w:p w14:paraId="0B74B680" w14:textId="04B6CF00" w:rsidR="006674C1" w:rsidRPr="00D137DF" w:rsidRDefault="000A40E5" w:rsidP="00030C8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787" w:type="dxa"/>
          </w:tcPr>
          <w:p w14:paraId="2BFCD429" w14:textId="77777777" w:rsidR="006674C1" w:rsidRPr="00D137DF" w:rsidRDefault="006674C1" w:rsidP="006674C1">
            <w:pPr>
              <w:pStyle w:val="a5"/>
              <w:spacing w:line="276" w:lineRule="auto"/>
              <w:ind w:left="0"/>
              <w:jc w:val="both"/>
              <w:rPr>
                <w:highlight w:val="yellow"/>
              </w:rPr>
            </w:pPr>
            <w:r w:rsidRPr="00D137DF">
              <w:rPr>
                <w:rStyle w:val="submenu-table"/>
                <w:bCs/>
              </w:rPr>
              <w:t>Тема, сюжет и содержание в изобразительном искусстве.</w:t>
            </w:r>
          </w:p>
          <w:p w14:paraId="178A0346" w14:textId="1D63E72A" w:rsidR="006674C1" w:rsidRPr="00D137DF" w:rsidRDefault="006674C1" w:rsidP="006674C1">
            <w:pPr>
              <w:pStyle w:val="a5"/>
              <w:spacing w:line="276" w:lineRule="auto"/>
              <w:ind w:left="0"/>
              <w:jc w:val="both"/>
              <w:rPr>
                <w:rStyle w:val="submenu-table"/>
                <w:bCs/>
              </w:rPr>
            </w:pPr>
            <w:r w:rsidRPr="00D137DF">
              <w:t>«Человек и пространство в изобразительном искусстве».</w:t>
            </w:r>
          </w:p>
        </w:tc>
        <w:tc>
          <w:tcPr>
            <w:tcW w:w="1428" w:type="dxa"/>
          </w:tcPr>
          <w:p w14:paraId="24AC65CE" w14:textId="6E8979F0" w:rsidR="006674C1" w:rsidRPr="00D137DF" w:rsidRDefault="00707D71" w:rsidP="006674C1">
            <w:pPr>
              <w:pStyle w:val="a5"/>
              <w:spacing w:line="276" w:lineRule="auto"/>
              <w:ind w:left="0"/>
              <w:jc w:val="both"/>
              <w:rPr>
                <w:rStyle w:val="submenu-table"/>
                <w:bCs/>
              </w:rPr>
            </w:pPr>
            <w:r>
              <w:rPr>
                <w:rStyle w:val="submenu-table"/>
                <w:bCs/>
              </w:rPr>
              <w:t>8</w:t>
            </w:r>
          </w:p>
        </w:tc>
      </w:tr>
    </w:tbl>
    <w:p w14:paraId="2EAA9A0A" w14:textId="77777777" w:rsidR="003C11DE" w:rsidRPr="00D137DF" w:rsidRDefault="003C11DE" w:rsidP="00D137DF">
      <w:pPr>
        <w:shd w:val="clear" w:color="auto" w:fill="FFFFFF"/>
        <w:spacing w:line="276" w:lineRule="auto"/>
        <w:rPr>
          <w:b/>
          <w:color w:val="000000"/>
        </w:rPr>
      </w:pPr>
    </w:p>
    <w:p w14:paraId="06AE0C87" w14:textId="7403CA37" w:rsidR="00666D48" w:rsidRPr="00707D71" w:rsidRDefault="00707D71" w:rsidP="00707D71">
      <w:pPr>
        <w:spacing w:line="276" w:lineRule="auto"/>
        <w:jc w:val="center"/>
        <w:rPr>
          <w:b/>
          <w:bCs/>
          <w:sz w:val="28"/>
          <w:szCs w:val="28"/>
        </w:rPr>
      </w:pPr>
      <w:r w:rsidRPr="00707D71">
        <w:rPr>
          <w:b/>
          <w:bCs/>
          <w:sz w:val="28"/>
          <w:szCs w:val="28"/>
        </w:rPr>
        <w:t>Календарно-тематическое планирование по ИЗО в 6 классе</w:t>
      </w:r>
    </w:p>
    <w:p w14:paraId="59F46428" w14:textId="77777777" w:rsidR="00666D48" w:rsidRPr="00D137DF" w:rsidRDefault="00666D48" w:rsidP="00D137DF">
      <w:pPr>
        <w:spacing w:line="276" w:lineRule="auto"/>
        <w:jc w:val="both"/>
      </w:pPr>
    </w:p>
    <w:tbl>
      <w:tblPr>
        <w:tblpPr w:leftFromText="180" w:rightFromText="180" w:vertAnchor="text" w:horzAnchor="margin" w:tblpX="2" w:tblpY="20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8"/>
        <w:gridCol w:w="1134"/>
        <w:gridCol w:w="6233"/>
      </w:tblGrid>
      <w:tr w:rsidR="006674C1" w:rsidRPr="00D137DF" w14:paraId="1CDC6466" w14:textId="422EC688" w:rsidTr="00030C8C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14:paraId="0CFA217D" w14:textId="77777777" w:rsidR="006674C1" w:rsidRPr="00D137DF" w:rsidRDefault="006674C1" w:rsidP="00030C8C">
            <w:pPr>
              <w:spacing w:line="276" w:lineRule="auto"/>
              <w:jc w:val="center"/>
              <w:rPr>
                <w:b/>
                <w:bCs/>
              </w:rPr>
            </w:pPr>
            <w:r w:rsidRPr="00D137DF">
              <w:rPr>
                <w:b/>
                <w:bCs/>
              </w:rPr>
              <w:t>№ урока</w:t>
            </w:r>
          </w:p>
        </w:tc>
        <w:tc>
          <w:tcPr>
            <w:tcW w:w="2272" w:type="dxa"/>
            <w:gridSpan w:val="2"/>
          </w:tcPr>
          <w:p w14:paraId="7BFCF83E" w14:textId="554E4705" w:rsidR="006674C1" w:rsidRPr="00D137DF" w:rsidRDefault="006674C1" w:rsidP="00030C8C">
            <w:pPr>
              <w:spacing w:line="276" w:lineRule="auto"/>
              <w:jc w:val="center"/>
              <w:rPr>
                <w:b/>
                <w:bCs/>
              </w:rPr>
            </w:pPr>
            <w:r w:rsidRPr="00D137DF">
              <w:rPr>
                <w:b/>
                <w:bCs/>
              </w:rPr>
              <w:t>Дата проведения</w:t>
            </w:r>
          </w:p>
        </w:tc>
        <w:tc>
          <w:tcPr>
            <w:tcW w:w="6233" w:type="dxa"/>
            <w:vMerge w:val="restart"/>
            <w:shd w:val="clear" w:color="auto" w:fill="auto"/>
          </w:tcPr>
          <w:p w14:paraId="72E37E64" w14:textId="01A397A3" w:rsidR="006674C1" w:rsidRPr="00D137DF" w:rsidRDefault="006674C1" w:rsidP="00030C8C">
            <w:pPr>
              <w:spacing w:line="276" w:lineRule="auto"/>
              <w:jc w:val="center"/>
              <w:rPr>
                <w:b/>
                <w:bCs/>
              </w:rPr>
            </w:pPr>
            <w:r w:rsidRPr="00D137DF">
              <w:rPr>
                <w:b/>
                <w:bCs/>
              </w:rPr>
              <w:t>Тема</w:t>
            </w:r>
          </w:p>
        </w:tc>
      </w:tr>
      <w:tr w:rsidR="006674C1" w:rsidRPr="00D137DF" w14:paraId="6894044D" w14:textId="45313A6E" w:rsidTr="00030C8C">
        <w:trPr>
          <w:trHeight w:val="275"/>
        </w:trPr>
        <w:tc>
          <w:tcPr>
            <w:tcW w:w="709" w:type="dxa"/>
            <w:vMerge/>
            <w:shd w:val="clear" w:color="auto" w:fill="auto"/>
          </w:tcPr>
          <w:p w14:paraId="54953B33" w14:textId="77777777" w:rsidR="006674C1" w:rsidRPr="00D137DF" w:rsidRDefault="006674C1" w:rsidP="00030C8C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7C0D051E" w14:textId="59B45FBB" w:rsidR="006674C1" w:rsidRPr="00707D71" w:rsidRDefault="00707D71" w:rsidP="00030C8C">
            <w:pPr>
              <w:spacing w:line="276" w:lineRule="auto"/>
              <w:rPr>
                <w:b/>
                <w:bCs/>
              </w:rPr>
            </w:pPr>
            <w:r w:rsidRPr="00707D71">
              <w:rPr>
                <w:b/>
                <w:bCs/>
              </w:rPr>
              <w:t>п</w:t>
            </w:r>
            <w:r w:rsidR="006674C1" w:rsidRPr="00707D71">
              <w:rPr>
                <w:b/>
                <w:bCs/>
              </w:rPr>
              <w:t>лан</w:t>
            </w:r>
          </w:p>
        </w:tc>
        <w:tc>
          <w:tcPr>
            <w:tcW w:w="1134" w:type="dxa"/>
          </w:tcPr>
          <w:p w14:paraId="5BE28984" w14:textId="053DC7D4" w:rsidR="006674C1" w:rsidRPr="00707D71" w:rsidRDefault="00707D71" w:rsidP="00030C8C">
            <w:pPr>
              <w:spacing w:line="276" w:lineRule="auto"/>
              <w:rPr>
                <w:b/>
                <w:bCs/>
              </w:rPr>
            </w:pPr>
            <w:r w:rsidRPr="00707D71">
              <w:rPr>
                <w:b/>
                <w:bCs/>
              </w:rPr>
              <w:t>ф</w:t>
            </w:r>
            <w:r w:rsidR="006674C1" w:rsidRPr="00707D71">
              <w:rPr>
                <w:b/>
                <w:bCs/>
              </w:rPr>
              <w:t>акт</w:t>
            </w:r>
          </w:p>
        </w:tc>
        <w:tc>
          <w:tcPr>
            <w:tcW w:w="6233" w:type="dxa"/>
            <w:vMerge/>
            <w:shd w:val="clear" w:color="auto" w:fill="auto"/>
          </w:tcPr>
          <w:p w14:paraId="1A8A37D4" w14:textId="7FF4580B" w:rsidR="006674C1" w:rsidRPr="00D137DF" w:rsidRDefault="006674C1" w:rsidP="00030C8C">
            <w:pPr>
              <w:spacing w:line="276" w:lineRule="auto"/>
              <w:jc w:val="center"/>
            </w:pPr>
          </w:p>
        </w:tc>
      </w:tr>
      <w:tr w:rsidR="006674C1" w:rsidRPr="00D137DF" w14:paraId="779C4EC9" w14:textId="13247DF4" w:rsidTr="00030C8C">
        <w:tc>
          <w:tcPr>
            <w:tcW w:w="709" w:type="dxa"/>
          </w:tcPr>
          <w:p w14:paraId="6E99C1C2" w14:textId="3AB34412" w:rsidR="006674C1" w:rsidRPr="00D137DF" w:rsidRDefault="006674C1" w:rsidP="00030C8C">
            <w:pPr>
              <w:spacing w:line="276" w:lineRule="auto"/>
            </w:pPr>
            <w:r w:rsidRPr="00D137DF">
              <w:t>1</w:t>
            </w:r>
          </w:p>
        </w:tc>
        <w:tc>
          <w:tcPr>
            <w:tcW w:w="1138" w:type="dxa"/>
          </w:tcPr>
          <w:p w14:paraId="2F370164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4519B017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1BAB2ABC" w14:textId="7A1FBA40" w:rsidR="006674C1" w:rsidRPr="00D137DF" w:rsidRDefault="006674C1" w:rsidP="00030C8C">
            <w:pPr>
              <w:spacing w:line="276" w:lineRule="auto"/>
            </w:pPr>
            <w:r w:rsidRPr="00D137DF">
              <w:t>Введение. Изобразительное искусство в семье пластических искусств</w:t>
            </w:r>
          </w:p>
        </w:tc>
      </w:tr>
      <w:tr w:rsidR="006674C1" w:rsidRPr="00D137DF" w14:paraId="7872A003" w14:textId="31476DC5" w:rsidTr="00030C8C">
        <w:tc>
          <w:tcPr>
            <w:tcW w:w="709" w:type="dxa"/>
          </w:tcPr>
          <w:p w14:paraId="42875A66" w14:textId="657ACE6F" w:rsidR="006674C1" w:rsidRPr="00D137DF" w:rsidRDefault="006674C1" w:rsidP="00030C8C">
            <w:pPr>
              <w:spacing w:line="276" w:lineRule="auto"/>
            </w:pPr>
            <w:r w:rsidRPr="00D137DF">
              <w:t>2</w:t>
            </w:r>
          </w:p>
        </w:tc>
        <w:tc>
          <w:tcPr>
            <w:tcW w:w="1138" w:type="dxa"/>
          </w:tcPr>
          <w:p w14:paraId="02037441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1972A9F8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5DA3CBC0" w14:textId="18CFEF7D" w:rsidR="006674C1" w:rsidRPr="00D137DF" w:rsidRDefault="006674C1" w:rsidP="00030C8C">
            <w:pPr>
              <w:spacing w:line="276" w:lineRule="auto"/>
            </w:pPr>
            <w:r w:rsidRPr="00D137DF">
              <w:t>Рисунок – основа изобразительного искусства</w:t>
            </w:r>
          </w:p>
        </w:tc>
      </w:tr>
      <w:tr w:rsidR="006674C1" w:rsidRPr="00D137DF" w14:paraId="23E984DD" w14:textId="24880735" w:rsidTr="00030C8C">
        <w:tc>
          <w:tcPr>
            <w:tcW w:w="709" w:type="dxa"/>
          </w:tcPr>
          <w:p w14:paraId="60718ECB" w14:textId="60ACD02B" w:rsidR="006674C1" w:rsidRPr="00D137DF" w:rsidRDefault="006674C1" w:rsidP="00030C8C">
            <w:pPr>
              <w:spacing w:line="276" w:lineRule="auto"/>
            </w:pPr>
            <w:r w:rsidRPr="00D137DF">
              <w:lastRenderedPageBreak/>
              <w:t>3</w:t>
            </w:r>
          </w:p>
        </w:tc>
        <w:tc>
          <w:tcPr>
            <w:tcW w:w="1138" w:type="dxa"/>
          </w:tcPr>
          <w:p w14:paraId="75D893B2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6B3CA1D0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7F7FFDC0" w14:textId="71EB7005" w:rsidR="006674C1" w:rsidRPr="00D137DF" w:rsidRDefault="006674C1" w:rsidP="00030C8C">
            <w:pPr>
              <w:spacing w:line="276" w:lineRule="auto"/>
            </w:pPr>
            <w:r w:rsidRPr="00D137DF">
              <w:t xml:space="preserve">Пятно как средство выражения Композиция как ритм пятен </w:t>
            </w:r>
          </w:p>
        </w:tc>
      </w:tr>
      <w:tr w:rsidR="006674C1" w:rsidRPr="00D137DF" w14:paraId="08839F60" w14:textId="78A9920E" w:rsidTr="00030C8C">
        <w:trPr>
          <w:trHeight w:val="416"/>
        </w:trPr>
        <w:tc>
          <w:tcPr>
            <w:tcW w:w="709" w:type="dxa"/>
          </w:tcPr>
          <w:p w14:paraId="509ACF93" w14:textId="7BFACA1B" w:rsidR="006674C1" w:rsidRPr="00D137DF" w:rsidRDefault="006674C1" w:rsidP="00030C8C">
            <w:pPr>
              <w:spacing w:line="276" w:lineRule="auto"/>
            </w:pPr>
            <w:r w:rsidRPr="00D137DF">
              <w:t>4</w:t>
            </w:r>
          </w:p>
        </w:tc>
        <w:tc>
          <w:tcPr>
            <w:tcW w:w="1138" w:type="dxa"/>
          </w:tcPr>
          <w:p w14:paraId="75CE90AA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49E7FD6F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5E1A2A92" w14:textId="6D1EF436" w:rsidR="006674C1" w:rsidRPr="00D137DF" w:rsidRDefault="006674C1" w:rsidP="00030C8C">
            <w:pPr>
              <w:spacing w:line="276" w:lineRule="auto"/>
            </w:pPr>
            <w:r w:rsidRPr="00D137DF">
              <w:t>Цвет. Основы цветоведения.</w:t>
            </w:r>
          </w:p>
        </w:tc>
      </w:tr>
      <w:tr w:rsidR="006674C1" w:rsidRPr="00D137DF" w14:paraId="1C297E2B" w14:textId="318A46D0" w:rsidTr="00030C8C">
        <w:tc>
          <w:tcPr>
            <w:tcW w:w="709" w:type="dxa"/>
          </w:tcPr>
          <w:p w14:paraId="3C85E424" w14:textId="2A0EDD7F" w:rsidR="006674C1" w:rsidRPr="00D137DF" w:rsidRDefault="006674C1" w:rsidP="00030C8C">
            <w:pPr>
              <w:spacing w:line="276" w:lineRule="auto"/>
            </w:pPr>
            <w:r w:rsidRPr="00D137DF">
              <w:t>5</w:t>
            </w:r>
          </w:p>
        </w:tc>
        <w:tc>
          <w:tcPr>
            <w:tcW w:w="1138" w:type="dxa"/>
          </w:tcPr>
          <w:p w14:paraId="1BFFE6F2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1684C9D2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778E10BE" w14:textId="0D21DD50" w:rsidR="006674C1" w:rsidRPr="00D137DF" w:rsidRDefault="006674C1" w:rsidP="00030C8C">
            <w:pPr>
              <w:spacing w:line="276" w:lineRule="auto"/>
            </w:pPr>
            <w:r w:rsidRPr="00D137DF">
              <w:t>Цвет в произведениях живописи.</w:t>
            </w:r>
          </w:p>
        </w:tc>
      </w:tr>
      <w:tr w:rsidR="006674C1" w:rsidRPr="00D137DF" w14:paraId="240AC26C" w14:textId="5924958D" w:rsidTr="00030C8C">
        <w:tc>
          <w:tcPr>
            <w:tcW w:w="709" w:type="dxa"/>
          </w:tcPr>
          <w:p w14:paraId="7ED9FCB4" w14:textId="12C52D36" w:rsidR="006674C1" w:rsidRPr="00D137DF" w:rsidRDefault="006674C1" w:rsidP="00030C8C">
            <w:pPr>
              <w:spacing w:line="276" w:lineRule="auto"/>
            </w:pPr>
            <w:r w:rsidRPr="00D137DF">
              <w:t>6</w:t>
            </w:r>
          </w:p>
        </w:tc>
        <w:tc>
          <w:tcPr>
            <w:tcW w:w="1138" w:type="dxa"/>
          </w:tcPr>
          <w:p w14:paraId="42DEC3C9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1AD9580C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0BC0715E" w14:textId="28C99B2B" w:rsidR="006674C1" w:rsidRPr="00D137DF" w:rsidRDefault="006674C1" w:rsidP="00030C8C">
            <w:pPr>
              <w:spacing w:line="276" w:lineRule="auto"/>
            </w:pPr>
            <w:r w:rsidRPr="00D137DF">
              <w:t>Объемные изображения в скульптуре</w:t>
            </w:r>
          </w:p>
        </w:tc>
      </w:tr>
      <w:tr w:rsidR="006674C1" w:rsidRPr="00D137DF" w14:paraId="246A2183" w14:textId="441DFCB5" w:rsidTr="00030C8C">
        <w:tc>
          <w:tcPr>
            <w:tcW w:w="709" w:type="dxa"/>
          </w:tcPr>
          <w:p w14:paraId="4BD15D89" w14:textId="6B30CE39" w:rsidR="006674C1" w:rsidRPr="00D137DF" w:rsidRDefault="006674C1" w:rsidP="00030C8C">
            <w:pPr>
              <w:spacing w:line="276" w:lineRule="auto"/>
            </w:pPr>
            <w:r w:rsidRPr="00D137DF">
              <w:t>7</w:t>
            </w:r>
          </w:p>
        </w:tc>
        <w:tc>
          <w:tcPr>
            <w:tcW w:w="1138" w:type="dxa"/>
          </w:tcPr>
          <w:p w14:paraId="4E415F0D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0140F5F1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39FE225E" w14:textId="167F0282" w:rsidR="006674C1" w:rsidRPr="00D137DF" w:rsidRDefault="006674C1" w:rsidP="00030C8C">
            <w:pPr>
              <w:spacing w:line="276" w:lineRule="auto"/>
            </w:pPr>
            <w:r w:rsidRPr="00D137DF">
              <w:t>Основы языка изобразительного искусства.</w:t>
            </w:r>
          </w:p>
        </w:tc>
      </w:tr>
      <w:tr w:rsidR="006674C1" w:rsidRPr="00D137DF" w14:paraId="4C1CD9D8" w14:textId="302CB7AF" w:rsidTr="00030C8C">
        <w:tc>
          <w:tcPr>
            <w:tcW w:w="709" w:type="dxa"/>
          </w:tcPr>
          <w:p w14:paraId="16946C5E" w14:textId="055FD992" w:rsidR="006674C1" w:rsidRPr="00D137DF" w:rsidRDefault="006674C1" w:rsidP="00030C8C">
            <w:pPr>
              <w:spacing w:line="276" w:lineRule="auto"/>
            </w:pPr>
            <w:r w:rsidRPr="00D137DF">
              <w:t>8</w:t>
            </w:r>
          </w:p>
        </w:tc>
        <w:tc>
          <w:tcPr>
            <w:tcW w:w="1138" w:type="dxa"/>
          </w:tcPr>
          <w:p w14:paraId="376F16EA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77E5A261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570E1A74" w14:textId="4880513C" w:rsidR="006674C1" w:rsidRPr="00D137DF" w:rsidRDefault="006674C1" w:rsidP="00030C8C">
            <w:pPr>
              <w:spacing w:line="276" w:lineRule="auto"/>
            </w:pPr>
            <w:r w:rsidRPr="00D137DF">
              <w:t>Художественное познание: реальность и фантазия</w:t>
            </w:r>
          </w:p>
        </w:tc>
      </w:tr>
      <w:tr w:rsidR="006674C1" w:rsidRPr="00D137DF" w14:paraId="5CE09EA1" w14:textId="40B982FE" w:rsidTr="00030C8C">
        <w:tc>
          <w:tcPr>
            <w:tcW w:w="709" w:type="dxa"/>
          </w:tcPr>
          <w:p w14:paraId="09DE1FF8" w14:textId="785E7E4F" w:rsidR="006674C1" w:rsidRPr="00D137DF" w:rsidRDefault="006674C1" w:rsidP="00030C8C">
            <w:pPr>
              <w:spacing w:line="276" w:lineRule="auto"/>
            </w:pPr>
            <w:r w:rsidRPr="00D137DF">
              <w:t>9</w:t>
            </w:r>
          </w:p>
        </w:tc>
        <w:tc>
          <w:tcPr>
            <w:tcW w:w="1138" w:type="dxa"/>
          </w:tcPr>
          <w:p w14:paraId="0D544CA9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17C1E9CF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297D212C" w14:textId="30CA1946" w:rsidR="006674C1" w:rsidRPr="00D137DF" w:rsidRDefault="006674C1" w:rsidP="00030C8C">
            <w:pPr>
              <w:spacing w:line="276" w:lineRule="auto"/>
            </w:pPr>
            <w:r w:rsidRPr="00D137DF">
              <w:t>Изображение предметного мира – натюрморта</w:t>
            </w:r>
          </w:p>
        </w:tc>
      </w:tr>
      <w:tr w:rsidR="006674C1" w:rsidRPr="00D137DF" w14:paraId="243B4B8C" w14:textId="0AA3E421" w:rsidTr="00030C8C">
        <w:tc>
          <w:tcPr>
            <w:tcW w:w="709" w:type="dxa"/>
          </w:tcPr>
          <w:p w14:paraId="30325DA2" w14:textId="66FA720F" w:rsidR="006674C1" w:rsidRPr="00D137DF" w:rsidRDefault="006674C1" w:rsidP="00030C8C">
            <w:pPr>
              <w:spacing w:line="276" w:lineRule="auto"/>
            </w:pPr>
            <w:r w:rsidRPr="00D137DF">
              <w:t>10</w:t>
            </w:r>
          </w:p>
        </w:tc>
        <w:tc>
          <w:tcPr>
            <w:tcW w:w="1138" w:type="dxa"/>
          </w:tcPr>
          <w:p w14:paraId="051F8BD3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1DE358E6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173ECCD9" w14:textId="2173AE98" w:rsidR="006674C1" w:rsidRPr="00D137DF" w:rsidRDefault="006674C1" w:rsidP="00030C8C">
            <w:pPr>
              <w:spacing w:line="276" w:lineRule="auto"/>
            </w:pPr>
            <w:r w:rsidRPr="00D137DF">
              <w:t>Понятие формы Многообразие форм окружающего мира</w:t>
            </w:r>
          </w:p>
        </w:tc>
      </w:tr>
      <w:tr w:rsidR="006674C1" w:rsidRPr="00D137DF" w14:paraId="25D0243C" w14:textId="58099746" w:rsidTr="00030C8C">
        <w:tc>
          <w:tcPr>
            <w:tcW w:w="709" w:type="dxa"/>
          </w:tcPr>
          <w:p w14:paraId="11CE064A" w14:textId="00FA1314" w:rsidR="006674C1" w:rsidRPr="00D137DF" w:rsidRDefault="006674C1" w:rsidP="00030C8C">
            <w:pPr>
              <w:spacing w:line="276" w:lineRule="auto"/>
            </w:pPr>
            <w:r w:rsidRPr="00D137DF">
              <w:t>11</w:t>
            </w:r>
          </w:p>
        </w:tc>
        <w:tc>
          <w:tcPr>
            <w:tcW w:w="1138" w:type="dxa"/>
          </w:tcPr>
          <w:p w14:paraId="128CB2BC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34BE3E46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27D402DA" w14:textId="244A0FCC" w:rsidR="006674C1" w:rsidRPr="00D137DF" w:rsidRDefault="006674C1" w:rsidP="00030C8C">
            <w:pPr>
              <w:spacing w:line="276" w:lineRule="auto"/>
            </w:pPr>
            <w:r w:rsidRPr="00D137DF">
              <w:t>Изображение предмета на плоскости и линейная перспектива</w:t>
            </w:r>
          </w:p>
        </w:tc>
      </w:tr>
      <w:tr w:rsidR="006674C1" w:rsidRPr="00D137DF" w14:paraId="12405224" w14:textId="4A9B6D12" w:rsidTr="00030C8C">
        <w:tc>
          <w:tcPr>
            <w:tcW w:w="709" w:type="dxa"/>
          </w:tcPr>
          <w:p w14:paraId="3D0AE711" w14:textId="0DB324DE" w:rsidR="006674C1" w:rsidRPr="00D137DF" w:rsidRDefault="006674C1" w:rsidP="00030C8C">
            <w:pPr>
              <w:spacing w:line="276" w:lineRule="auto"/>
            </w:pPr>
            <w:r w:rsidRPr="00D137DF">
              <w:t>12</w:t>
            </w:r>
          </w:p>
        </w:tc>
        <w:tc>
          <w:tcPr>
            <w:tcW w:w="1138" w:type="dxa"/>
          </w:tcPr>
          <w:p w14:paraId="46501600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12831F34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664F45C6" w14:textId="14D5C9CC" w:rsidR="006674C1" w:rsidRPr="00D137DF" w:rsidRDefault="006674C1" w:rsidP="00030C8C">
            <w:pPr>
              <w:spacing w:line="276" w:lineRule="auto"/>
            </w:pPr>
            <w:r w:rsidRPr="00D137DF">
              <w:t>Освещение. Свет и тень</w:t>
            </w:r>
          </w:p>
        </w:tc>
      </w:tr>
      <w:tr w:rsidR="006674C1" w:rsidRPr="00D137DF" w14:paraId="558DF083" w14:textId="0C375CC8" w:rsidTr="00030C8C">
        <w:tc>
          <w:tcPr>
            <w:tcW w:w="709" w:type="dxa"/>
          </w:tcPr>
          <w:p w14:paraId="489BDE35" w14:textId="47314115" w:rsidR="006674C1" w:rsidRPr="00D137DF" w:rsidRDefault="006674C1" w:rsidP="00030C8C">
            <w:pPr>
              <w:spacing w:line="276" w:lineRule="auto"/>
            </w:pPr>
            <w:r w:rsidRPr="00D137DF">
              <w:t>13</w:t>
            </w:r>
          </w:p>
        </w:tc>
        <w:tc>
          <w:tcPr>
            <w:tcW w:w="1138" w:type="dxa"/>
          </w:tcPr>
          <w:p w14:paraId="16C29E0E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23C783C3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1EA87AC3" w14:textId="2102C768" w:rsidR="006674C1" w:rsidRPr="00D137DF" w:rsidRDefault="006674C1" w:rsidP="00030C8C">
            <w:pPr>
              <w:spacing w:line="276" w:lineRule="auto"/>
            </w:pPr>
            <w:r w:rsidRPr="00D137DF">
              <w:t>Натюрморт в графике.</w:t>
            </w:r>
          </w:p>
        </w:tc>
      </w:tr>
      <w:tr w:rsidR="006674C1" w:rsidRPr="00D137DF" w14:paraId="39F78A79" w14:textId="21EBAD1D" w:rsidTr="00030C8C">
        <w:tc>
          <w:tcPr>
            <w:tcW w:w="709" w:type="dxa"/>
          </w:tcPr>
          <w:p w14:paraId="4150B698" w14:textId="13BBE572" w:rsidR="006674C1" w:rsidRPr="00D137DF" w:rsidRDefault="006674C1" w:rsidP="00030C8C">
            <w:pPr>
              <w:spacing w:line="276" w:lineRule="auto"/>
            </w:pPr>
            <w:r w:rsidRPr="00D137DF">
              <w:t>14</w:t>
            </w:r>
          </w:p>
        </w:tc>
        <w:tc>
          <w:tcPr>
            <w:tcW w:w="1138" w:type="dxa"/>
          </w:tcPr>
          <w:p w14:paraId="138EB559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7CA62E79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5079B95D" w14:textId="6B40472C" w:rsidR="006674C1" w:rsidRPr="00D137DF" w:rsidRDefault="006674C1" w:rsidP="00030C8C">
            <w:pPr>
              <w:spacing w:line="276" w:lineRule="auto"/>
            </w:pPr>
            <w:r w:rsidRPr="00D137DF">
              <w:t>Цвет в натюрморте</w:t>
            </w:r>
          </w:p>
        </w:tc>
      </w:tr>
      <w:tr w:rsidR="006674C1" w:rsidRPr="00D137DF" w14:paraId="67CE7BCF" w14:textId="5C1E25AF" w:rsidTr="00030C8C">
        <w:tc>
          <w:tcPr>
            <w:tcW w:w="709" w:type="dxa"/>
          </w:tcPr>
          <w:p w14:paraId="68881926" w14:textId="030EAF94" w:rsidR="006674C1" w:rsidRPr="00D137DF" w:rsidRDefault="006674C1" w:rsidP="00030C8C">
            <w:pPr>
              <w:spacing w:line="276" w:lineRule="auto"/>
            </w:pPr>
            <w:r w:rsidRPr="00D137DF">
              <w:t>15</w:t>
            </w:r>
          </w:p>
        </w:tc>
        <w:tc>
          <w:tcPr>
            <w:tcW w:w="1138" w:type="dxa"/>
          </w:tcPr>
          <w:p w14:paraId="11D54230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0175983D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4839B4CD" w14:textId="509E81ED" w:rsidR="006674C1" w:rsidRPr="00D137DF" w:rsidRDefault="006674C1" w:rsidP="00030C8C">
            <w:pPr>
              <w:spacing w:line="276" w:lineRule="auto"/>
            </w:pPr>
            <w:r w:rsidRPr="00D137DF">
              <w:t>Выразительные возможности натюрморта</w:t>
            </w:r>
          </w:p>
        </w:tc>
      </w:tr>
      <w:tr w:rsidR="006674C1" w:rsidRPr="00D137DF" w14:paraId="01892FD8" w14:textId="0621DA79" w:rsidTr="00030C8C">
        <w:tc>
          <w:tcPr>
            <w:tcW w:w="709" w:type="dxa"/>
          </w:tcPr>
          <w:p w14:paraId="77709920" w14:textId="2FDE3EDE" w:rsidR="006674C1" w:rsidRPr="00D137DF" w:rsidRDefault="006674C1" w:rsidP="00030C8C">
            <w:pPr>
              <w:spacing w:line="276" w:lineRule="auto"/>
            </w:pPr>
            <w:r w:rsidRPr="00D137DF">
              <w:t>16</w:t>
            </w:r>
          </w:p>
        </w:tc>
        <w:tc>
          <w:tcPr>
            <w:tcW w:w="1138" w:type="dxa"/>
          </w:tcPr>
          <w:p w14:paraId="13D45B0C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5FADEC68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35AF542A" w14:textId="49B05DF9" w:rsidR="006674C1" w:rsidRPr="00D137DF" w:rsidRDefault="006674C1" w:rsidP="00030C8C">
            <w:pPr>
              <w:spacing w:line="276" w:lineRule="auto"/>
            </w:pPr>
            <w:r w:rsidRPr="00D137DF">
              <w:t>Образ человека – главная тема искусства</w:t>
            </w:r>
          </w:p>
        </w:tc>
      </w:tr>
      <w:tr w:rsidR="006674C1" w:rsidRPr="00D137DF" w14:paraId="0D9D7BF6" w14:textId="3E1BFE13" w:rsidTr="00030C8C">
        <w:tc>
          <w:tcPr>
            <w:tcW w:w="709" w:type="dxa"/>
          </w:tcPr>
          <w:p w14:paraId="2C71A920" w14:textId="0BFB6BEB" w:rsidR="006674C1" w:rsidRPr="00D137DF" w:rsidRDefault="006674C1" w:rsidP="00030C8C">
            <w:pPr>
              <w:spacing w:line="276" w:lineRule="auto"/>
            </w:pPr>
            <w:r w:rsidRPr="00D137DF">
              <w:t>17</w:t>
            </w:r>
          </w:p>
        </w:tc>
        <w:tc>
          <w:tcPr>
            <w:tcW w:w="1138" w:type="dxa"/>
          </w:tcPr>
          <w:p w14:paraId="30A90EED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5E750BBE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1F4913A0" w14:textId="18471EC0" w:rsidR="006674C1" w:rsidRPr="00D137DF" w:rsidRDefault="006674C1" w:rsidP="00030C8C">
            <w:pPr>
              <w:spacing w:line="276" w:lineRule="auto"/>
              <w:rPr>
                <w:b/>
              </w:rPr>
            </w:pPr>
            <w:r w:rsidRPr="00D137DF">
              <w:t>Конструкция головы человека и ее пропорции</w:t>
            </w:r>
          </w:p>
          <w:p w14:paraId="1F71E873" w14:textId="7F0288DA" w:rsidR="006674C1" w:rsidRPr="00D137DF" w:rsidRDefault="006674C1" w:rsidP="00030C8C">
            <w:pPr>
              <w:spacing w:line="276" w:lineRule="auto"/>
            </w:pPr>
          </w:p>
        </w:tc>
      </w:tr>
      <w:tr w:rsidR="006674C1" w:rsidRPr="00D137DF" w14:paraId="00510865" w14:textId="02C02A75" w:rsidTr="00030C8C">
        <w:tc>
          <w:tcPr>
            <w:tcW w:w="709" w:type="dxa"/>
          </w:tcPr>
          <w:p w14:paraId="6DA93919" w14:textId="18B17F8C" w:rsidR="006674C1" w:rsidRPr="00D137DF" w:rsidRDefault="006674C1" w:rsidP="00030C8C">
            <w:pPr>
              <w:spacing w:line="276" w:lineRule="auto"/>
            </w:pPr>
            <w:r w:rsidRPr="00D137DF">
              <w:t>18</w:t>
            </w:r>
          </w:p>
        </w:tc>
        <w:tc>
          <w:tcPr>
            <w:tcW w:w="1138" w:type="dxa"/>
          </w:tcPr>
          <w:p w14:paraId="1B52C186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2B268FF3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7940EB4E" w14:textId="7662F44E" w:rsidR="006674C1" w:rsidRPr="00D137DF" w:rsidRDefault="006674C1" w:rsidP="00030C8C">
            <w:pPr>
              <w:spacing w:line="276" w:lineRule="auto"/>
            </w:pPr>
            <w:r w:rsidRPr="00D137DF">
              <w:t>Изображение головы человека в пространстве</w:t>
            </w:r>
          </w:p>
        </w:tc>
      </w:tr>
      <w:tr w:rsidR="006674C1" w:rsidRPr="00D137DF" w14:paraId="62DBD87B" w14:textId="08F9841C" w:rsidTr="00030C8C">
        <w:tc>
          <w:tcPr>
            <w:tcW w:w="709" w:type="dxa"/>
          </w:tcPr>
          <w:p w14:paraId="3FBBB03B" w14:textId="046723D2" w:rsidR="006674C1" w:rsidRPr="00D137DF" w:rsidRDefault="006674C1" w:rsidP="00030C8C">
            <w:pPr>
              <w:spacing w:line="276" w:lineRule="auto"/>
            </w:pPr>
            <w:r w:rsidRPr="00D137DF">
              <w:t>19</w:t>
            </w:r>
          </w:p>
        </w:tc>
        <w:tc>
          <w:tcPr>
            <w:tcW w:w="1138" w:type="dxa"/>
          </w:tcPr>
          <w:p w14:paraId="6080B16C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46DA930A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1E64A15A" w14:textId="7404AAC8" w:rsidR="006674C1" w:rsidRPr="00D137DF" w:rsidRDefault="006674C1" w:rsidP="00030C8C">
            <w:pPr>
              <w:spacing w:line="276" w:lineRule="auto"/>
            </w:pPr>
            <w:r w:rsidRPr="00D137DF">
              <w:t>Графический портретный рисунок и выразительность образа человека</w:t>
            </w:r>
          </w:p>
        </w:tc>
      </w:tr>
      <w:tr w:rsidR="006674C1" w:rsidRPr="00D137DF" w14:paraId="20F1BF28" w14:textId="4920AD4C" w:rsidTr="00030C8C">
        <w:tc>
          <w:tcPr>
            <w:tcW w:w="709" w:type="dxa"/>
          </w:tcPr>
          <w:p w14:paraId="270CC984" w14:textId="082585C2" w:rsidR="006674C1" w:rsidRPr="00D137DF" w:rsidRDefault="006674C1" w:rsidP="00030C8C">
            <w:pPr>
              <w:spacing w:line="276" w:lineRule="auto"/>
            </w:pPr>
            <w:r w:rsidRPr="00D137DF">
              <w:t>20</w:t>
            </w:r>
          </w:p>
        </w:tc>
        <w:tc>
          <w:tcPr>
            <w:tcW w:w="1138" w:type="dxa"/>
          </w:tcPr>
          <w:p w14:paraId="1FBD2E1F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1AE90753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309B96D5" w14:textId="24792561" w:rsidR="006674C1" w:rsidRPr="00D137DF" w:rsidRDefault="006674C1" w:rsidP="00030C8C">
            <w:pPr>
              <w:spacing w:line="276" w:lineRule="auto"/>
            </w:pPr>
            <w:r w:rsidRPr="00D137DF">
              <w:t>Портрет в скульптуре</w:t>
            </w:r>
          </w:p>
        </w:tc>
      </w:tr>
      <w:tr w:rsidR="006674C1" w:rsidRPr="00D137DF" w14:paraId="096019BF" w14:textId="0CC62B63" w:rsidTr="00030C8C">
        <w:tc>
          <w:tcPr>
            <w:tcW w:w="709" w:type="dxa"/>
          </w:tcPr>
          <w:p w14:paraId="753F2C88" w14:textId="09A7EE54" w:rsidR="006674C1" w:rsidRPr="00D137DF" w:rsidRDefault="006674C1" w:rsidP="00030C8C">
            <w:pPr>
              <w:spacing w:line="276" w:lineRule="auto"/>
            </w:pPr>
            <w:r w:rsidRPr="00D137DF">
              <w:t>21</w:t>
            </w:r>
          </w:p>
        </w:tc>
        <w:tc>
          <w:tcPr>
            <w:tcW w:w="1138" w:type="dxa"/>
          </w:tcPr>
          <w:p w14:paraId="6E835D9E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561F7ED9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139C56CB" w14:textId="3A92CCF8" w:rsidR="006674C1" w:rsidRPr="00D137DF" w:rsidRDefault="006674C1" w:rsidP="00030C8C">
            <w:pPr>
              <w:spacing w:line="276" w:lineRule="auto"/>
            </w:pPr>
            <w:r w:rsidRPr="00D137DF">
              <w:t>Сатирические образы человека</w:t>
            </w:r>
          </w:p>
        </w:tc>
      </w:tr>
      <w:tr w:rsidR="006674C1" w:rsidRPr="00D137DF" w14:paraId="60F82457" w14:textId="2DB5CA27" w:rsidTr="00030C8C">
        <w:tc>
          <w:tcPr>
            <w:tcW w:w="709" w:type="dxa"/>
          </w:tcPr>
          <w:p w14:paraId="46C87AE5" w14:textId="227CFD86" w:rsidR="006674C1" w:rsidRPr="00D137DF" w:rsidRDefault="006674C1" w:rsidP="00030C8C">
            <w:pPr>
              <w:spacing w:line="276" w:lineRule="auto"/>
            </w:pPr>
            <w:r w:rsidRPr="00D137DF">
              <w:t>22</w:t>
            </w:r>
          </w:p>
        </w:tc>
        <w:tc>
          <w:tcPr>
            <w:tcW w:w="1138" w:type="dxa"/>
          </w:tcPr>
          <w:p w14:paraId="0DC0BA62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6626A655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141F7A1C" w14:textId="1A629C6C" w:rsidR="006674C1" w:rsidRPr="00D137DF" w:rsidRDefault="006674C1" w:rsidP="00030C8C">
            <w:pPr>
              <w:spacing w:line="276" w:lineRule="auto"/>
            </w:pPr>
            <w:r w:rsidRPr="00D137DF">
              <w:t xml:space="preserve">Создание декоративной работы в материале </w:t>
            </w:r>
          </w:p>
        </w:tc>
      </w:tr>
      <w:tr w:rsidR="006674C1" w:rsidRPr="00D137DF" w14:paraId="31976A44" w14:textId="77777777" w:rsidTr="00030C8C">
        <w:tc>
          <w:tcPr>
            <w:tcW w:w="709" w:type="dxa"/>
          </w:tcPr>
          <w:p w14:paraId="51A8ACAC" w14:textId="757C9053" w:rsidR="006674C1" w:rsidRPr="00D137DF" w:rsidRDefault="006674C1" w:rsidP="00030C8C">
            <w:pPr>
              <w:spacing w:line="276" w:lineRule="auto"/>
            </w:pPr>
            <w:r w:rsidRPr="00D137DF">
              <w:t>23</w:t>
            </w:r>
          </w:p>
        </w:tc>
        <w:tc>
          <w:tcPr>
            <w:tcW w:w="1138" w:type="dxa"/>
          </w:tcPr>
          <w:p w14:paraId="4EF52504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2D99DED3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03060C5D" w14:textId="18D489FF" w:rsidR="006674C1" w:rsidRPr="00D137DF" w:rsidRDefault="006674C1" w:rsidP="00030C8C">
            <w:pPr>
              <w:spacing w:line="276" w:lineRule="auto"/>
            </w:pPr>
            <w:r w:rsidRPr="00D137DF">
              <w:t>Образные возможности освещения в портрете</w:t>
            </w:r>
          </w:p>
        </w:tc>
      </w:tr>
      <w:tr w:rsidR="006674C1" w:rsidRPr="00D137DF" w14:paraId="26FED5B6" w14:textId="77777777" w:rsidTr="00030C8C">
        <w:tc>
          <w:tcPr>
            <w:tcW w:w="709" w:type="dxa"/>
          </w:tcPr>
          <w:p w14:paraId="120FF123" w14:textId="5D6EA7BD" w:rsidR="006674C1" w:rsidRPr="00D137DF" w:rsidRDefault="006674C1" w:rsidP="00030C8C">
            <w:pPr>
              <w:spacing w:line="276" w:lineRule="auto"/>
            </w:pPr>
            <w:r w:rsidRPr="00D137DF">
              <w:t>24</w:t>
            </w:r>
          </w:p>
        </w:tc>
        <w:tc>
          <w:tcPr>
            <w:tcW w:w="1138" w:type="dxa"/>
          </w:tcPr>
          <w:p w14:paraId="08A294EC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6037E6F7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5BA48BA3" w14:textId="2DC69F20" w:rsidR="006674C1" w:rsidRPr="00D137DF" w:rsidRDefault="006674C1" w:rsidP="00030C8C">
            <w:pPr>
              <w:spacing w:line="276" w:lineRule="auto"/>
            </w:pPr>
            <w:r w:rsidRPr="00D137DF">
              <w:t>Портрет в живописи</w:t>
            </w:r>
          </w:p>
        </w:tc>
      </w:tr>
      <w:tr w:rsidR="006674C1" w:rsidRPr="00D137DF" w14:paraId="2FCBD52E" w14:textId="77777777" w:rsidTr="00030C8C">
        <w:tc>
          <w:tcPr>
            <w:tcW w:w="709" w:type="dxa"/>
          </w:tcPr>
          <w:p w14:paraId="3C28E5EF" w14:textId="40440792" w:rsidR="006674C1" w:rsidRPr="00D137DF" w:rsidRDefault="006674C1" w:rsidP="00030C8C">
            <w:pPr>
              <w:spacing w:line="276" w:lineRule="auto"/>
            </w:pPr>
            <w:r w:rsidRPr="00D137DF">
              <w:t>25</w:t>
            </w:r>
          </w:p>
        </w:tc>
        <w:tc>
          <w:tcPr>
            <w:tcW w:w="1138" w:type="dxa"/>
          </w:tcPr>
          <w:p w14:paraId="0809CB2F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7AC476E1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5E118767" w14:textId="1A47CCB8" w:rsidR="006674C1" w:rsidRPr="00D137DF" w:rsidRDefault="006674C1" w:rsidP="00030C8C">
            <w:pPr>
              <w:spacing w:line="276" w:lineRule="auto"/>
            </w:pPr>
            <w:r w:rsidRPr="00D137DF">
              <w:t>Роль цвета в портрете</w:t>
            </w:r>
          </w:p>
        </w:tc>
      </w:tr>
      <w:tr w:rsidR="006674C1" w:rsidRPr="00D137DF" w14:paraId="794A4C1F" w14:textId="77777777" w:rsidTr="00030C8C">
        <w:tc>
          <w:tcPr>
            <w:tcW w:w="709" w:type="dxa"/>
          </w:tcPr>
          <w:p w14:paraId="4CB23BDD" w14:textId="06BA51E1" w:rsidR="006674C1" w:rsidRPr="00D137DF" w:rsidRDefault="006674C1" w:rsidP="00030C8C">
            <w:pPr>
              <w:spacing w:line="276" w:lineRule="auto"/>
            </w:pPr>
            <w:r w:rsidRPr="00D137DF">
              <w:t>26</w:t>
            </w:r>
          </w:p>
        </w:tc>
        <w:tc>
          <w:tcPr>
            <w:tcW w:w="1138" w:type="dxa"/>
          </w:tcPr>
          <w:p w14:paraId="6CAF72F6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21DA33DE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4B047FB9" w14:textId="6574093E" w:rsidR="006674C1" w:rsidRPr="00D137DF" w:rsidRDefault="006674C1" w:rsidP="00030C8C">
            <w:pPr>
              <w:spacing w:line="276" w:lineRule="auto"/>
            </w:pPr>
            <w:r w:rsidRPr="00D137DF">
              <w:t>Великие портретисты (обобщение темы)</w:t>
            </w:r>
          </w:p>
        </w:tc>
      </w:tr>
      <w:tr w:rsidR="006674C1" w:rsidRPr="00D137DF" w14:paraId="6A7736E9" w14:textId="77777777" w:rsidTr="00030C8C">
        <w:tc>
          <w:tcPr>
            <w:tcW w:w="709" w:type="dxa"/>
          </w:tcPr>
          <w:p w14:paraId="282CF586" w14:textId="23550E61" w:rsidR="006674C1" w:rsidRPr="00D137DF" w:rsidRDefault="006674C1" w:rsidP="00030C8C">
            <w:pPr>
              <w:spacing w:line="276" w:lineRule="auto"/>
            </w:pPr>
            <w:r w:rsidRPr="00D137DF">
              <w:t>27</w:t>
            </w:r>
          </w:p>
        </w:tc>
        <w:tc>
          <w:tcPr>
            <w:tcW w:w="1138" w:type="dxa"/>
          </w:tcPr>
          <w:p w14:paraId="5FD3CD20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5B712E59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200BF17D" w14:textId="23C092C6" w:rsidR="006674C1" w:rsidRPr="00D137DF" w:rsidRDefault="006674C1" w:rsidP="00030C8C">
            <w:pPr>
              <w:spacing w:line="276" w:lineRule="auto"/>
            </w:pPr>
            <w:r w:rsidRPr="00D137DF">
              <w:t>Жанры в изобразительном искусстве</w:t>
            </w:r>
          </w:p>
        </w:tc>
      </w:tr>
      <w:tr w:rsidR="006674C1" w:rsidRPr="00D137DF" w14:paraId="591177A7" w14:textId="77777777" w:rsidTr="00030C8C">
        <w:tc>
          <w:tcPr>
            <w:tcW w:w="709" w:type="dxa"/>
          </w:tcPr>
          <w:p w14:paraId="3A3B2C92" w14:textId="7D602221" w:rsidR="006674C1" w:rsidRPr="00D137DF" w:rsidRDefault="006674C1" w:rsidP="00030C8C">
            <w:pPr>
              <w:spacing w:line="276" w:lineRule="auto"/>
            </w:pPr>
            <w:r w:rsidRPr="00D137DF">
              <w:t>28</w:t>
            </w:r>
          </w:p>
        </w:tc>
        <w:tc>
          <w:tcPr>
            <w:tcW w:w="1138" w:type="dxa"/>
          </w:tcPr>
          <w:p w14:paraId="0B29A26D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5748EAB7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23615463" w14:textId="545A28E0" w:rsidR="006674C1" w:rsidRPr="00D137DF" w:rsidRDefault="006674C1" w:rsidP="00030C8C">
            <w:pPr>
              <w:spacing w:line="276" w:lineRule="auto"/>
            </w:pPr>
            <w:r w:rsidRPr="00D137DF">
              <w:t>Изображение пространства</w:t>
            </w:r>
          </w:p>
        </w:tc>
      </w:tr>
      <w:tr w:rsidR="006674C1" w:rsidRPr="00D137DF" w14:paraId="5388C866" w14:textId="77777777" w:rsidTr="00030C8C">
        <w:tc>
          <w:tcPr>
            <w:tcW w:w="709" w:type="dxa"/>
          </w:tcPr>
          <w:p w14:paraId="1D33E8C2" w14:textId="5EAFECDC" w:rsidR="006674C1" w:rsidRPr="00D137DF" w:rsidRDefault="006674C1" w:rsidP="00030C8C">
            <w:pPr>
              <w:spacing w:line="276" w:lineRule="auto"/>
            </w:pPr>
            <w:r w:rsidRPr="00D137DF">
              <w:t>29</w:t>
            </w:r>
          </w:p>
        </w:tc>
        <w:tc>
          <w:tcPr>
            <w:tcW w:w="1138" w:type="dxa"/>
          </w:tcPr>
          <w:p w14:paraId="6B752D58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09598521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4A54F5B7" w14:textId="7AE6E81B" w:rsidR="006674C1" w:rsidRPr="00D137DF" w:rsidRDefault="006674C1" w:rsidP="00030C8C">
            <w:pPr>
              <w:spacing w:line="276" w:lineRule="auto"/>
            </w:pPr>
            <w:r w:rsidRPr="00D137DF">
              <w:t>Правила линейной и воздушной перспективы</w:t>
            </w:r>
          </w:p>
        </w:tc>
      </w:tr>
      <w:tr w:rsidR="006674C1" w:rsidRPr="00D137DF" w14:paraId="50541C74" w14:textId="77777777" w:rsidTr="00030C8C">
        <w:tc>
          <w:tcPr>
            <w:tcW w:w="709" w:type="dxa"/>
          </w:tcPr>
          <w:p w14:paraId="31A5A8B9" w14:textId="19F40CAE" w:rsidR="006674C1" w:rsidRPr="00D137DF" w:rsidRDefault="006674C1" w:rsidP="00030C8C">
            <w:pPr>
              <w:spacing w:line="276" w:lineRule="auto"/>
            </w:pPr>
            <w:r w:rsidRPr="00D137DF">
              <w:t>30</w:t>
            </w:r>
          </w:p>
        </w:tc>
        <w:tc>
          <w:tcPr>
            <w:tcW w:w="1138" w:type="dxa"/>
          </w:tcPr>
          <w:p w14:paraId="3B468F0F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1CEB01BA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7EADF6C9" w14:textId="022F1329" w:rsidR="006674C1" w:rsidRPr="00D137DF" w:rsidRDefault="006674C1" w:rsidP="00030C8C">
            <w:pPr>
              <w:spacing w:line="276" w:lineRule="auto"/>
            </w:pPr>
            <w:r w:rsidRPr="00D137DF">
              <w:t>Пейзаж - большой мир. Организация изображаемого пространства</w:t>
            </w:r>
          </w:p>
        </w:tc>
      </w:tr>
      <w:tr w:rsidR="006674C1" w:rsidRPr="00D137DF" w14:paraId="57D1712C" w14:textId="77777777" w:rsidTr="00030C8C">
        <w:tc>
          <w:tcPr>
            <w:tcW w:w="709" w:type="dxa"/>
          </w:tcPr>
          <w:p w14:paraId="050F94E5" w14:textId="3DA42E62" w:rsidR="006674C1" w:rsidRPr="00D137DF" w:rsidRDefault="006674C1" w:rsidP="00030C8C">
            <w:pPr>
              <w:spacing w:line="276" w:lineRule="auto"/>
            </w:pPr>
            <w:r w:rsidRPr="00D137DF">
              <w:t>31</w:t>
            </w:r>
          </w:p>
        </w:tc>
        <w:tc>
          <w:tcPr>
            <w:tcW w:w="1138" w:type="dxa"/>
          </w:tcPr>
          <w:p w14:paraId="41CFC598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5ADC3F18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4E6D649E" w14:textId="028F4444" w:rsidR="006674C1" w:rsidRPr="00D137DF" w:rsidRDefault="006674C1" w:rsidP="00030C8C">
            <w:pPr>
              <w:spacing w:line="276" w:lineRule="auto"/>
            </w:pPr>
            <w:r w:rsidRPr="00D137DF">
              <w:t>Пейзаж - настроение. Природа и художник.</w:t>
            </w:r>
          </w:p>
        </w:tc>
      </w:tr>
      <w:tr w:rsidR="006674C1" w:rsidRPr="00D137DF" w14:paraId="7FE35F00" w14:textId="77777777" w:rsidTr="00030C8C">
        <w:tc>
          <w:tcPr>
            <w:tcW w:w="709" w:type="dxa"/>
          </w:tcPr>
          <w:p w14:paraId="5B6AD4F7" w14:textId="76A936DC" w:rsidR="006674C1" w:rsidRPr="00D137DF" w:rsidRDefault="006674C1" w:rsidP="00030C8C">
            <w:pPr>
              <w:spacing w:line="276" w:lineRule="auto"/>
            </w:pPr>
            <w:r w:rsidRPr="00D137DF">
              <w:t>32</w:t>
            </w:r>
          </w:p>
        </w:tc>
        <w:tc>
          <w:tcPr>
            <w:tcW w:w="1138" w:type="dxa"/>
          </w:tcPr>
          <w:p w14:paraId="2C78FDD2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38AE1EF5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0AE6634A" w14:textId="5B658AC1" w:rsidR="006674C1" w:rsidRPr="00D137DF" w:rsidRDefault="006674C1" w:rsidP="00030C8C">
            <w:pPr>
              <w:spacing w:line="276" w:lineRule="auto"/>
            </w:pPr>
            <w:r w:rsidRPr="00D137DF">
              <w:t>Городской пейзаж</w:t>
            </w:r>
          </w:p>
        </w:tc>
      </w:tr>
      <w:tr w:rsidR="006674C1" w:rsidRPr="00D137DF" w14:paraId="3F623BA2" w14:textId="77777777" w:rsidTr="00030C8C">
        <w:tc>
          <w:tcPr>
            <w:tcW w:w="709" w:type="dxa"/>
          </w:tcPr>
          <w:p w14:paraId="59E299D4" w14:textId="38DB43A0" w:rsidR="006674C1" w:rsidRPr="00D137DF" w:rsidRDefault="006674C1" w:rsidP="00030C8C">
            <w:pPr>
              <w:spacing w:line="276" w:lineRule="auto"/>
            </w:pPr>
            <w:r w:rsidRPr="00D137DF">
              <w:t>33/34</w:t>
            </w:r>
          </w:p>
        </w:tc>
        <w:tc>
          <w:tcPr>
            <w:tcW w:w="1138" w:type="dxa"/>
          </w:tcPr>
          <w:p w14:paraId="65343859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1134" w:type="dxa"/>
          </w:tcPr>
          <w:p w14:paraId="1F62A279" w14:textId="77777777" w:rsidR="006674C1" w:rsidRPr="00D137DF" w:rsidRDefault="006674C1" w:rsidP="00030C8C">
            <w:pPr>
              <w:spacing w:line="276" w:lineRule="auto"/>
            </w:pPr>
          </w:p>
        </w:tc>
        <w:tc>
          <w:tcPr>
            <w:tcW w:w="6233" w:type="dxa"/>
          </w:tcPr>
          <w:p w14:paraId="25FFC444" w14:textId="73564D07" w:rsidR="006674C1" w:rsidRPr="00D137DF" w:rsidRDefault="006674C1" w:rsidP="00030C8C">
            <w:pPr>
              <w:spacing w:line="276" w:lineRule="auto"/>
            </w:pPr>
            <w:r w:rsidRPr="00D137DF">
              <w:t>Выразительные возможности изобразительного искусства. Язык и смысл (обобщающий урок).</w:t>
            </w:r>
          </w:p>
        </w:tc>
      </w:tr>
    </w:tbl>
    <w:p w14:paraId="29AF09C1" w14:textId="1865A40F" w:rsidR="00031090" w:rsidRDefault="00031090" w:rsidP="00D137DF">
      <w:pPr>
        <w:spacing w:line="276" w:lineRule="auto"/>
      </w:pPr>
    </w:p>
    <w:p w14:paraId="2DE23910" w14:textId="41A9C001" w:rsidR="00EE78D8" w:rsidRPr="00AE59F2" w:rsidRDefault="00D137DF" w:rsidP="00AE59F2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 w:rsidRPr="00D137DF">
        <w:rPr>
          <w:b/>
        </w:rPr>
        <w:t xml:space="preserve">     </w:t>
      </w:r>
      <w:r w:rsidR="00AE59F2">
        <w:rPr>
          <w:b/>
        </w:rPr>
        <w:t xml:space="preserve">                    </w:t>
      </w:r>
      <w:r w:rsidR="00EE78D8" w:rsidRPr="00AE59F2">
        <w:rPr>
          <w:b/>
          <w:sz w:val="28"/>
          <w:szCs w:val="28"/>
        </w:rPr>
        <w:t>Критерии оценивания</w:t>
      </w:r>
    </w:p>
    <w:p w14:paraId="5AB3D46E" w14:textId="77777777" w:rsidR="00EE78D8" w:rsidRPr="00D137DF" w:rsidRDefault="00EE78D8" w:rsidP="00EE78D8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3FE973F3" w14:textId="77777777" w:rsidR="00EE78D8" w:rsidRPr="00D137DF" w:rsidRDefault="00EE78D8" w:rsidP="00EE78D8">
      <w:pPr>
        <w:spacing w:line="276" w:lineRule="auto"/>
        <w:textAlignment w:val="top"/>
        <w:rPr>
          <w:b/>
          <w:i/>
        </w:rPr>
      </w:pPr>
      <w:r w:rsidRPr="00D137DF">
        <w:rPr>
          <w:b/>
          <w:i/>
        </w:rPr>
        <w:t>Оценка устных ответов учащихся</w:t>
      </w:r>
    </w:p>
    <w:p w14:paraId="7A121202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b/>
        </w:rPr>
        <w:t>Оценка «5»</w:t>
      </w:r>
      <w:r w:rsidRPr="00D137DF">
        <w:t xml:space="preserve"> ставиться в том случае, если </w:t>
      </w:r>
      <w:r w:rsidRPr="00D137DF">
        <w:rPr>
          <w:rStyle w:val="c0"/>
          <w:color w:val="000000"/>
        </w:rPr>
        <w:t>ученик полностью справляется с поставленной целью урока;</w:t>
      </w:r>
    </w:p>
    <w:p w14:paraId="2249C3AD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lastRenderedPageBreak/>
        <w:t>- правильно излагает изученный материал и умеет применить полученные знания на практике;</w:t>
      </w:r>
    </w:p>
    <w:p w14:paraId="02E47B86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верно решает композицию рисунка, т.е. гармонично согласовывает между собой все компоненты изображения;</w:t>
      </w:r>
    </w:p>
    <w:p w14:paraId="12637596" w14:textId="33CA9FB2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 xml:space="preserve">- умеет подметить и передать в изображении наиболее </w:t>
      </w:r>
      <w:r w:rsidR="00704A5F" w:rsidRPr="00D137DF">
        <w:rPr>
          <w:rStyle w:val="c0"/>
          <w:color w:val="000000"/>
        </w:rPr>
        <w:t>характерное;</w:t>
      </w:r>
    </w:p>
    <w:p w14:paraId="0CA2ADED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14:paraId="57F70A94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вполне самостоятельно, тщательно и своевременно выполняет творческую работу, соблюдая все правила композиции, цветового решения, форму предмета и т.д.</w:t>
      </w:r>
    </w:p>
    <w:p w14:paraId="3B5DB36C" w14:textId="3586D1D1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 xml:space="preserve"> - ошибок в изображениях не делает, но допускает незначительные </w:t>
      </w:r>
      <w:r w:rsidR="00704A5F" w:rsidRPr="00D137DF">
        <w:rPr>
          <w:rStyle w:val="c0"/>
          <w:color w:val="000000"/>
        </w:rPr>
        <w:t>неточности;</w:t>
      </w:r>
    </w:p>
    <w:p w14:paraId="14B9000B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может интегрировать знания из различных разделов для решения поставленной задачи;</w:t>
      </w:r>
    </w:p>
    <w:p w14:paraId="18435641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правильно применяет приемы и изученные техники рисования;</w:t>
      </w:r>
    </w:p>
    <w:p w14:paraId="6A50AE30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работа выполнена в заданное время, самостоятельно, с соблюдением технологической последовательности, качественно и творчески;</w:t>
      </w:r>
    </w:p>
    <w:p w14:paraId="34375895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уровень художественной грамотности вполне соответствует этапу обучения;</w:t>
      </w:r>
    </w:p>
    <w:p w14:paraId="4A4E0A3F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учебная задача по методу полностью выполнена</w:t>
      </w:r>
    </w:p>
    <w:p w14:paraId="2EEBDC9E" w14:textId="77777777" w:rsidR="00EE78D8" w:rsidRPr="00D137DF" w:rsidRDefault="00EE78D8" w:rsidP="00EE78D8">
      <w:pPr>
        <w:spacing w:line="276" w:lineRule="auto"/>
        <w:ind w:firstLine="709"/>
        <w:jc w:val="both"/>
        <w:textAlignment w:val="top"/>
      </w:pPr>
    </w:p>
    <w:p w14:paraId="297B690D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b/>
        </w:rPr>
        <w:t>Оценка «4»</w:t>
      </w:r>
      <w:r w:rsidRPr="00D137DF">
        <w:t xml:space="preserve"> ставиться, если </w:t>
      </w:r>
      <w:r w:rsidRPr="00D137DF">
        <w:rPr>
          <w:rStyle w:val="c0"/>
          <w:color w:val="000000"/>
        </w:rPr>
        <w:t>ученик полностью овладел программным материалом, но при изложении его допускает неточности второстепенного характера;</w:t>
      </w:r>
    </w:p>
    <w:p w14:paraId="7E79CE6B" w14:textId="11B55280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гармонично согласовывает между собой все компоненты;</w:t>
      </w:r>
    </w:p>
    <w:p w14:paraId="21F0CFA4" w14:textId="058876D9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 xml:space="preserve">- умеет подметить, но не совсем точно передаёт в изображении </w:t>
      </w:r>
      <w:r w:rsidR="00704A5F" w:rsidRPr="00D137DF">
        <w:rPr>
          <w:rStyle w:val="c0"/>
          <w:color w:val="000000"/>
        </w:rPr>
        <w:t>наиболее характерное</w:t>
      </w:r>
      <w:r w:rsidRPr="00D137DF">
        <w:rPr>
          <w:rStyle w:val="c0"/>
          <w:color w:val="000000"/>
        </w:rPr>
        <w:t>.</w:t>
      </w:r>
    </w:p>
    <w:p w14:paraId="2E5A884B" w14:textId="244DE4E8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 xml:space="preserve"> - полностью овладел программным материалом, но при выполнении </w:t>
      </w:r>
      <w:r w:rsidR="006674C1" w:rsidRPr="00D137DF">
        <w:rPr>
          <w:rStyle w:val="c0"/>
          <w:color w:val="000000"/>
        </w:rPr>
        <w:t xml:space="preserve">изображения </w:t>
      </w:r>
      <w:r w:rsidRPr="00D137DF">
        <w:rPr>
          <w:rStyle w:val="c0"/>
          <w:color w:val="000000"/>
        </w:rPr>
        <w:t>рисунка испытывает небольшие затруднения в передаче света, тени, полутени и т.д.</w:t>
      </w:r>
    </w:p>
    <w:p w14:paraId="622B642F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при выполнении рисунка и творческих работ допускает ошибки второстепенного характера, которые исправляет после замечаний учителя и устраняет самостоятельно без дополнительных пояснений.</w:t>
      </w:r>
    </w:p>
    <w:p w14:paraId="35AF4F18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допустил малозначительные ошибки, но может самостоятельно исправить ошибки с небольшой подсказкой учителя;</w:t>
      </w:r>
    </w:p>
    <w:p w14:paraId="217A1467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работа выполнена в заданное время, самостоятельно.</w:t>
      </w:r>
    </w:p>
    <w:p w14:paraId="636D6E3C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уровень художественной грамотности соответствует этапу обучения (допускаются незначительные отклонения);</w:t>
      </w:r>
    </w:p>
    <w:p w14:paraId="782AE430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учебная задача по методу выполнена</w:t>
      </w:r>
    </w:p>
    <w:p w14:paraId="2080F0F6" w14:textId="77777777" w:rsidR="00EE78D8" w:rsidRPr="00D137DF" w:rsidRDefault="00EE78D8" w:rsidP="00EE78D8">
      <w:pPr>
        <w:spacing w:line="276" w:lineRule="auto"/>
        <w:ind w:firstLine="709"/>
        <w:jc w:val="both"/>
        <w:textAlignment w:val="top"/>
      </w:pPr>
    </w:p>
    <w:p w14:paraId="0DA8DA06" w14:textId="46729890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b/>
        </w:rPr>
        <w:t>Оценка «</w:t>
      </w:r>
      <w:r w:rsidR="00704A5F" w:rsidRPr="00D137DF">
        <w:rPr>
          <w:b/>
        </w:rPr>
        <w:t>3»</w:t>
      </w:r>
      <w:r w:rsidR="00704A5F" w:rsidRPr="00D137DF">
        <w:t xml:space="preserve"> </w:t>
      </w:r>
      <w:r w:rsidR="00704A5F" w:rsidRPr="00D137DF">
        <w:rPr>
          <w:rStyle w:val="c0"/>
          <w:color w:val="000000"/>
        </w:rPr>
        <w:t>ставится</w:t>
      </w:r>
      <w:r w:rsidRPr="00D137DF">
        <w:rPr>
          <w:rStyle w:val="c0"/>
          <w:color w:val="000000"/>
        </w:rPr>
        <w:t>, если учащийся слабо справляется с поставленной целью урока;</w:t>
      </w:r>
    </w:p>
    <w:p w14:paraId="21C0C4B0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допускает неточность в изложении изученного материала.</w:t>
      </w:r>
    </w:p>
    <w:p w14:paraId="7B4669BA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основной программный материал знает не твердо, но большинство изученных условностей изображений усвоил;</w:t>
      </w:r>
    </w:p>
    <w:p w14:paraId="575303F3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обязательные работы, предусмотренные программой, выполняет, но несвоевременно;</w:t>
      </w:r>
    </w:p>
    <w:p w14:paraId="26CB5307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в рисунке допускает существенные ошибки, которые исправляет по указанию и помощью учителя.</w:t>
      </w:r>
    </w:p>
    <w:p w14:paraId="613CED89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владеет знаниями из различных разделов, но испытывает затруднения в их практическом применении при выполнении рисунка;</w:t>
      </w:r>
    </w:p>
    <w:p w14:paraId="7971913C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понимает последовательность создания рисунка, но допускает отдельные ошибки;</w:t>
      </w:r>
    </w:p>
    <w:p w14:paraId="14DD9D4A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работа не выполнена в заданное время, с нарушением технологической последовательности.</w:t>
      </w:r>
    </w:p>
    <w:p w14:paraId="14E7E857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уровень художественной грамотности в основном соответствует этапу обучения;</w:t>
      </w:r>
    </w:p>
    <w:p w14:paraId="1FC91DE2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lastRenderedPageBreak/>
        <w:t> - учебная задача по методу в основном выполнена (или выполнена не полностью)</w:t>
      </w:r>
    </w:p>
    <w:p w14:paraId="018C3D7F" w14:textId="77777777" w:rsidR="00EE78D8" w:rsidRPr="00D137DF" w:rsidRDefault="00EE78D8" w:rsidP="00EE78D8">
      <w:pPr>
        <w:spacing w:line="276" w:lineRule="auto"/>
        <w:ind w:firstLine="709"/>
        <w:jc w:val="both"/>
        <w:textAlignment w:val="top"/>
      </w:pPr>
    </w:p>
    <w:p w14:paraId="7C1FF52B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b/>
        </w:rPr>
        <w:t>Оценка «2»</w:t>
      </w:r>
      <w:r w:rsidRPr="00D137DF">
        <w:t xml:space="preserve"> </w:t>
      </w:r>
      <w:r w:rsidRPr="00D137DF">
        <w:rPr>
          <w:rStyle w:val="c0"/>
          <w:color w:val="000000"/>
        </w:rPr>
        <w:t>- допускает грубые ошибки в ответе;</w:t>
      </w:r>
    </w:p>
    <w:p w14:paraId="710D7020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не справляется с поставленной целью урока;</w:t>
      </w:r>
    </w:p>
    <w:p w14:paraId="2B936A98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обнаруживает полное незнание учебного материала.</w:t>
      </w:r>
    </w:p>
    <w:p w14:paraId="516D2382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обнаруживает незнание или непонимание большей или наиболее важной части учебного материала;</w:t>
      </w:r>
    </w:p>
    <w:p w14:paraId="62F80758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допускает существенные ошибки в рисунке, которые не может исправить даже с помощью учителя.</w:t>
      </w:r>
    </w:p>
    <w:p w14:paraId="603EA1FE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не знает основных элементов процесса рисования;</w:t>
      </w:r>
    </w:p>
    <w:p w14:paraId="5DD9841C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не умеет пользоваться дополнительным материалом, не владеет даже минимальными фактическими знаниями, умениями и навыками, определёнными в образовательном стандарте.</w:t>
      </w:r>
    </w:p>
    <w:p w14:paraId="7CAE0328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 - уровень художественной грамотности не соответствует этапу обучения;</w:t>
      </w:r>
    </w:p>
    <w:p w14:paraId="3ABBFF55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учебная задача по методу не выполнена (или выполнена не полностью)</w:t>
      </w:r>
    </w:p>
    <w:p w14:paraId="593F25A3" w14:textId="77777777" w:rsidR="00EE78D8" w:rsidRPr="00D137DF" w:rsidRDefault="00EE78D8" w:rsidP="00EE78D8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D137DF">
        <w:rPr>
          <w:rStyle w:val="c0"/>
          <w:color w:val="000000"/>
        </w:rPr>
        <w:t>- уровень художественной грамотности не может быть оценен, поскольку учебная задача по методу сознательно не выполнялась.</w:t>
      </w:r>
    </w:p>
    <w:p w14:paraId="19C385C2" w14:textId="77777777" w:rsidR="00704A5F" w:rsidRDefault="00704A5F" w:rsidP="00704A5F">
      <w:pPr>
        <w:spacing w:line="276" w:lineRule="auto"/>
        <w:jc w:val="center"/>
        <w:rPr>
          <w:b/>
          <w:bCs/>
          <w:sz w:val="28"/>
          <w:szCs w:val="28"/>
        </w:rPr>
      </w:pPr>
    </w:p>
    <w:p w14:paraId="4DEA3AE5" w14:textId="4AA43CF6" w:rsidR="00EE78D8" w:rsidRPr="00704A5F" w:rsidRDefault="00704A5F" w:rsidP="00704A5F">
      <w:pPr>
        <w:spacing w:line="276" w:lineRule="auto"/>
        <w:jc w:val="center"/>
        <w:rPr>
          <w:b/>
          <w:bCs/>
          <w:sz w:val="28"/>
          <w:szCs w:val="28"/>
        </w:rPr>
      </w:pPr>
      <w:r w:rsidRPr="00704A5F">
        <w:rPr>
          <w:b/>
          <w:bCs/>
          <w:sz w:val="28"/>
          <w:szCs w:val="28"/>
        </w:rPr>
        <w:t>Учебно-методическое обеспечение</w:t>
      </w:r>
    </w:p>
    <w:p w14:paraId="7B19C2C4" w14:textId="77777777" w:rsidR="00704A5F" w:rsidRDefault="00D137DF" w:rsidP="00D137DF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D137DF">
        <w:rPr>
          <w:b/>
        </w:rPr>
        <w:t xml:space="preserve"> </w:t>
      </w:r>
    </w:p>
    <w:p w14:paraId="35AB40ED" w14:textId="7CEF1586" w:rsidR="00D137DF" w:rsidRPr="00D137DF" w:rsidRDefault="00D137DF" w:rsidP="00D137DF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  <w:i/>
          <w:u w:val="single"/>
        </w:rPr>
      </w:pPr>
      <w:r w:rsidRPr="00D137DF">
        <w:rPr>
          <w:b/>
          <w:i/>
        </w:rPr>
        <w:t>Используемый учебно-методический комплекс (УМК)</w:t>
      </w:r>
    </w:p>
    <w:p w14:paraId="05E68F8E" w14:textId="77777777" w:rsidR="00D137DF" w:rsidRPr="00D137DF" w:rsidRDefault="00D137DF" w:rsidP="00D137DF">
      <w:pPr>
        <w:pStyle w:val="a8"/>
        <w:spacing w:line="276" w:lineRule="auto"/>
        <w:rPr>
          <w:lang w:val="ru-RU"/>
        </w:rPr>
      </w:pPr>
      <w:r w:rsidRPr="00D137DF">
        <w:rPr>
          <w:lang w:val="ru-RU"/>
        </w:rPr>
        <w:t>Неменская Л.А. /Под ред. Неменского Б.М. Изобразительное искусство.</w:t>
      </w:r>
    </w:p>
    <w:p w14:paraId="791DEAB0" w14:textId="77777777" w:rsidR="00D137DF" w:rsidRPr="00D137DF" w:rsidRDefault="00D137DF" w:rsidP="00D137DF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D137DF">
        <w:t xml:space="preserve">6 класс. </w:t>
      </w:r>
      <w:r w:rsidRPr="00D137DF">
        <w:rPr>
          <w:lang w:eastAsia="en-US"/>
        </w:rPr>
        <w:t>М.:</w:t>
      </w:r>
      <w:r w:rsidRPr="00D137DF">
        <w:rPr>
          <w:rFonts w:eastAsia="Calibri"/>
          <w:lang w:eastAsia="en-US"/>
        </w:rPr>
        <w:t xml:space="preserve"> </w:t>
      </w:r>
      <w:r w:rsidRPr="00D137DF">
        <w:t>АО «Издательство «Просвещение», 2018</w:t>
      </w:r>
      <w:r w:rsidRPr="00D137DF">
        <w:rPr>
          <w:b/>
        </w:rPr>
        <w:t xml:space="preserve">                               </w:t>
      </w:r>
    </w:p>
    <w:p w14:paraId="0E538894" w14:textId="77777777" w:rsidR="00D137DF" w:rsidRPr="00D137DF" w:rsidRDefault="00D137DF" w:rsidP="00D137DF">
      <w:pPr>
        <w:spacing w:line="276" w:lineRule="auto"/>
      </w:pPr>
    </w:p>
    <w:sectPr w:rsidR="00D137DF" w:rsidRPr="00D137DF" w:rsidSect="006A1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3FE2"/>
    <w:multiLevelType w:val="hybridMultilevel"/>
    <w:tmpl w:val="6A244CD4"/>
    <w:lvl w:ilvl="0" w:tplc="FCD05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648A"/>
    <w:multiLevelType w:val="hybridMultilevel"/>
    <w:tmpl w:val="884EADB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81592"/>
    <w:multiLevelType w:val="hybridMultilevel"/>
    <w:tmpl w:val="0A96A25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22D25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763C7"/>
    <w:multiLevelType w:val="hybridMultilevel"/>
    <w:tmpl w:val="0CB83042"/>
    <w:lvl w:ilvl="0" w:tplc="CDEEA2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DEEA20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01EFD"/>
    <w:multiLevelType w:val="hybridMultilevel"/>
    <w:tmpl w:val="3098AB5C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3238">
    <w:abstractNumId w:val="15"/>
  </w:num>
  <w:num w:numId="2" w16cid:durableId="828987179">
    <w:abstractNumId w:val="4"/>
  </w:num>
  <w:num w:numId="3" w16cid:durableId="1411123036">
    <w:abstractNumId w:val="7"/>
  </w:num>
  <w:num w:numId="4" w16cid:durableId="1819417087">
    <w:abstractNumId w:val="10"/>
  </w:num>
  <w:num w:numId="5" w16cid:durableId="1431122993">
    <w:abstractNumId w:val="8"/>
  </w:num>
  <w:num w:numId="6" w16cid:durableId="1487555967">
    <w:abstractNumId w:val="11"/>
  </w:num>
  <w:num w:numId="7" w16cid:durableId="2092268815">
    <w:abstractNumId w:val="18"/>
  </w:num>
  <w:num w:numId="8" w16cid:durableId="20294853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86319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151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5952693">
    <w:abstractNumId w:val="6"/>
  </w:num>
  <w:num w:numId="12" w16cid:durableId="2068651835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2732939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2254518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782264166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173134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818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0672619">
    <w:abstractNumId w:val="2"/>
  </w:num>
  <w:num w:numId="19" w16cid:durableId="122308256">
    <w:abstractNumId w:val="14"/>
  </w:num>
  <w:num w:numId="20" w16cid:durableId="552738999">
    <w:abstractNumId w:val="17"/>
  </w:num>
  <w:num w:numId="21" w16cid:durableId="1067874824">
    <w:abstractNumId w:val="12"/>
  </w:num>
  <w:num w:numId="22" w16cid:durableId="1550149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4D"/>
    <w:rsid w:val="000301B0"/>
    <w:rsid w:val="00030C8C"/>
    <w:rsid w:val="00031090"/>
    <w:rsid w:val="00035D9F"/>
    <w:rsid w:val="00077F57"/>
    <w:rsid w:val="00085E40"/>
    <w:rsid w:val="00095AA4"/>
    <w:rsid w:val="000A3983"/>
    <w:rsid w:val="000A40E5"/>
    <w:rsid w:val="000E289B"/>
    <w:rsid w:val="001405F8"/>
    <w:rsid w:val="001A7A76"/>
    <w:rsid w:val="001B7626"/>
    <w:rsid w:val="001C375F"/>
    <w:rsid w:val="001C3BBE"/>
    <w:rsid w:val="001E0453"/>
    <w:rsid w:val="001E1D5C"/>
    <w:rsid w:val="001E537C"/>
    <w:rsid w:val="0021297D"/>
    <w:rsid w:val="002156A4"/>
    <w:rsid w:val="00216ABE"/>
    <w:rsid w:val="00246519"/>
    <w:rsid w:val="00256D38"/>
    <w:rsid w:val="002A7321"/>
    <w:rsid w:val="002A7D95"/>
    <w:rsid w:val="002E6633"/>
    <w:rsid w:val="00301E6A"/>
    <w:rsid w:val="00305816"/>
    <w:rsid w:val="0035516C"/>
    <w:rsid w:val="003C11DE"/>
    <w:rsid w:val="003C1333"/>
    <w:rsid w:val="003C61BC"/>
    <w:rsid w:val="003D2E66"/>
    <w:rsid w:val="003E2811"/>
    <w:rsid w:val="003F4521"/>
    <w:rsid w:val="003F73BF"/>
    <w:rsid w:val="004248A1"/>
    <w:rsid w:val="004719CB"/>
    <w:rsid w:val="00494B3E"/>
    <w:rsid w:val="004C62B4"/>
    <w:rsid w:val="004D3CFF"/>
    <w:rsid w:val="005023E8"/>
    <w:rsid w:val="00520627"/>
    <w:rsid w:val="005429E0"/>
    <w:rsid w:val="00544240"/>
    <w:rsid w:val="00561A9F"/>
    <w:rsid w:val="00572270"/>
    <w:rsid w:val="005B3691"/>
    <w:rsid w:val="005B4539"/>
    <w:rsid w:val="005B5818"/>
    <w:rsid w:val="005F76FD"/>
    <w:rsid w:val="00602123"/>
    <w:rsid w:val="00603BB5"/>
    <w:rsid w:val="00615990"/>
    <w:rsid w:val="006161CE"/>
    <w:rsid w:val="00631177"/>
    <w:rsid w:val="006454A0"/>
    <w:rsid w:val="00661145"/>
    <w:rsid w:val="00666D48"/>
    <w:rsid w:val="006674C1"/>
    <w:rsid w:val="006770B2"/>
    <w:rsid w:val="00695774"/>
    <w:rsid w:val="006962DF"/>
    <w:rsid w:val="006A18D4"/>
    <w:rsid w:val="006B06FD"/>
    <w:rsid w:val="006C5B4A"/>
    <w:rsid w:val="006D0DD7"/>
    <w:rsid w:val="006E14B9"/>
    <w:rsid w:val="00703846"/>
    <w:rsid w:val="00704A5F"/>
    <w:rsid w:val="00707D71"/>
    <w:rsid w:val="0077045A"/>
    <w:rsid w:val="00782FE3"/>
    <w:rsid w:val="0079569D"/>
    <w:rsid w:val="007A028A"/>
    <w:rsid w:val="007B5EC0"/>
    <w:rsid w:val="007E1518"/>
    <w:rsid w:val="007F2CF7"/>
    <w:rsid w:val="00811B6C"/>
    <w:rsid w:val="0081211E"/>
    <w:rsid w:val="008553F8"/>
    <w:rsid w:val="00862F15"/>
    <w:rsid w:val="008C6552"/>
    <w:rsid w:val="008E4DCC"/>
    <w:rsid w:val="0093402C"/>
    <w:rsid w:val="00942D12"/>
    <w:rsid w:val="00946893"/>
    <w:rsid w:val="009A55BD"/>
    <w:rsid w:val="009D0BC7"/>
    <w:rsid w:val="009F5129"/>
    <w:rsid w:val="00A062C8"/>
    <w:rsid w:val="00A5460C"/>
    <w:rsid w:val="00A57933"/>
    <w:rsid w:val="00A86DF4"/>
    <w:rsid w:val="00A9225A"/>
    <w:rsid w:val="00AB2192"/>
    <w:rsid w:val="00AB56A2"/>
    <w:rsid w:val="00AC7A54"/>
    <w:rsid w:val="00AD6F1A"/>
    <w:rsid w:val="00AE59F2"/>
    <w:rsid w:val="00B36F7E"/>
    <w:rsid w:val="00B433D3"/>
    <w:rsid w:val="00B53201"/>
    <w:rsid w:val="00B74D3B"/>
    <w:rsid w:val="00B80BCE"/>
    <w:rsid w:val="00BA38B4"/>
    <w:rsid w:val="00BC4E1D"/>
    <w:rsid w:val="00BE49E5"/>
    <w:rsid w:val="00C14481"/>
    <w:rsid w:val="00C3574D"/>
    <w:rsid w:val="00C56B6C"/>
    <w:rsid w:val="00C81A65"/>
    <w:rsid w:val="00CE5DD6"/>
    <w:rsid w:val="00CF0EC0"/>
    <w:rsid w:val="00D135A0"/>
    <w:rsid w:val="00D137DF"/>
    <w:rsid w:val="00D26095"/>
    <w:rsid w:val="00D80084"/>
    <w:rsid w:val="00D813F5"/>
    <w:rsid w:val="00DB2BFD"/>
    <w:rsid w:val="00DF1D5E"/>
    <w:rsid w:val="00E00BB0"/>
    <w:rsid w:val="00E105E1"/>
    <w:rsid w:val="00E24DEC"/>
    <w:rsid w:val="00E70F23"/>
    <w:rsid w:val="00E91E85"/>
    <w:rsid w:val="00EB2395"/>
    <w:rsid w:val="00EC43CC"/>
    <w:rsid w:val="00EC4AF2"/>
    <w:rsid w:val="00EC634D"/>
    <w:rsid w:val="00EE78D8"/>
    <w:rsid w:val="00EF3C36"/>
    <w:rsid w:val="00F16879"/>
    <w:rsid w:val="00F26E0E"/>
    <w:rsid w:val="00F30643"/>
    <w:rsid w:val="00F413AC"/>
    <w:rsid w:val="00F9157A"/>
    <w:rsid w:val="00FA0A0D"/>
    <w:rsid w:val="00FA5830"/>
    <w:rsid w:val="00FC5AE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36D01EAA-1841-4D12-945B-7B1D44A7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0"/>
    <w:rsid w:val="00A86DF4"/>
  </w:style>
  <w:style w:type="paragraph" w:styleId="a9">
    <w:name w:val="List Paragraph"/>
    <w:basedOn w:val="a"/>
    <w:uiPriority w:val="34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520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rsid w:val="00520627"/>
  </w:style>
  <w:style w:type="character" w:customStyle="1" w:styleId="submenu-table">
    <w:name w:val="submenu-table"/>
    <w:basedOn w:val="a0"/>
    <w:rsid w:val="003F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B9B7-837D-4F40-B4CD-A8559FE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dancer9494@mail.ru</cp:lastModifiedBy>
  <cp:revision>12</cp:revision>
  <dcterms:created xsi:type="dcterms:W3CDTF">2021-09-12T20:31:00Z</dcterms:created>
  <dcterms:modified xsi:type="dcterms:W3CDTF">2023-07-31T21:20:00Z</dcterms:modified>
</cp:coreProperties>
</file>